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32" w:rsidRPr="003D6820" w:rsidRDefault="00274532" w:rsidP="0007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274532" w:rsidRPr="003D6820" w:rsidRDefault="00BE2DD1" w:rsidP="0030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="00B84BFD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О</w:t>
      </w:r>
    </w:p>
    <w:p w:rsidR="00274532" w:rsidRPr="003D6820" w:rsidRDefault="007F5EC8" w:rsidP="0030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 естественно-математического</w:t>
      </w:r>
      <w:r w:rsidR="003059F3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а </w:t>
      </w:r>
      <w:r w:rsidR="00E00E9D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9707B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5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532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953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5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4532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D737D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5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4532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="00FE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532"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F255C" w:rsidRPr="003D6820" w:rsidRDefault="003059F3" w:rsidP="0042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СОШ №2</w:t>
      </w:r>
    </w:p>
    <w:p w:rsidR="003D6820" w:rsidRPr="003D6820" w:rsidRDefault="003D6820" w:rsidP="0042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E3" w:rsidRPr="004155E3" w:rsidRDefault="000A7870" w:rsidP="004155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4155E3" w:rsidRPr="004155E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4155E3" w:rsidRPr="004155E3">
        <w:rPr>
          <w:rFonts w:ascii="Times New Roman" w:hAnsi="Times New Roman" w:cs="Times New Roman"/>
          <w:sz w:val="24"/>
          <w:szCs w:val="24"/>
        </w:rPr>
        <w:t>: «Внедрение информационных технологий, реализующих стандарты нового поколения в образовательный процесс на основе системно-деятельностного подхода».</w:t>
      </w:r>
    </w:p>
    <w:p w:rsidR="004155E3" w:rsidRPr="004155E3" w:rsidRDefault="004155E3" w:rsidP="004155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5E3">
        <w:rPr>
          <w:rFonts w:ascii="Times New Roman" w:hAnsi="Times New Roman" w:cs="Times New Roman"/>
          <w:b/>
          <w:sz w:val="24"/>
          <w:szCs w:val="24"/>
          <w:u w:val="single"/>
        </w:rPr>
        <w:t>Цель: «</w:t>
      </w:r>
      <w:r w:rsidRPr="004155E3">
        <w:rPr>
          <w:rFonts w:ascii="Times New Roman" w:hAnsi="Times New Roman" w:cs="Times New Roman"/>
          <w:sz w:val="24"/>
          <w:szCs w:val="24"/>
        </w:rPr>
        <w:t>Создание условий для обеспечения инновационной педагогической практики учителей на основе внедрения новых технологий».</w:t>
      </w:r>
    </w:p>
    <w:p w:rsidR="004155E3" w:rsidRPr="004155E3" w:rsidRDefault="004155E3" w:rsidP="004155E3">
      <w:pPr>
        <w:pStyle w:val="a4"/>
        <w:spacing w:after="0" w:afterAutospacing="0"/>
        <w:ind w:left="567"/>
        <w:rPr>
          <w:b/>
          <w:bCs/>
          <w:color w:val="000000"/>
          <w:u w:val="single"/>
        </w:rPr>
      </w:pPr>
      <w:r w:rsidRPr="004155E3">
        <w:rPr>
          <w:b/>
          <w:bCs/>
          <w:color w:val="000000"/>
          <w:u w:val="single"/>
        </w:rPr>
        <w:t>Задачи МО:</w:t>
      </w:r>
    </w:p>
    <w:p w:rsidR="004155E3" w:rsidRPr="004155E3" w:rsidRDefault="004155E3" w:rsidP="004155E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E3">
        <w:rPr>
          <w:rFonts w:ascii="Times New Roman" w:hAnsi="Times New Roman" w:cs="Times New Roman"/>
          <w:sz w:val="24"/>
          <w:szCs w:val="24"/>
        </w:rPr>
        <w:t xml:space="preserve">Выполнение стандарта образования, используя ИКТ. </w:t>
      </w:r>
    </w:p>
    <w:p w:rsidR="004155E3" w:rsidRPr="004155E3" w:rsidRDefault="004155E3" w:rsidP="004155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E3">
        <w:rPr>
          <w:rFonts w:ascii="Times New Roman" w:hAnsi="Times New Roman" w:cs="Times New Roman"/>
          <w:sz w:val="24"/>
          <w:szCs w:val="24"/>
        </w:rPr>
        <w:t xml:space="preserve">Разработка дидактических материалов и программ в соответствии с планом. </w:t>
      </w:r>
    </w:p>
    <w:p w:rsidR="004155E3" w:rsidRPr="004155E3" w:rsidRDefault="004155E3" w:rsidP="004155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E3">
        <w:rPr>
          <w:rFonts w:ascii="Times New Roman" w:hAnsi="Times New Roman" w:cs="Times New Roman"/>
          <w:sz w:val="24"/>
          <w:szCs w:val="24"/>
        </w:rPr>
        <w:t xml:space="preserve"> Использование контрольно- измерительных материалов в подготовке к ОГЭ, ЕГЭ. </w:t>
      </w:r>
    </w:p>
    <w:p w:rsidR="004155E3" w:rsidRPr="004155E3" w:rsidRDefault="004155E3" w:rsidP="004155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E3">
        <w:rPr>
          <w:rFonts w:ascii="Times New Roman" w:hAnsi="Times New Roman" w:cs="Times New Roman"/>
          <w:sz w:val="24"/>
          <w:szCs w:val="24"/>
        </w:rPr>
        <w:t xml:space="preserve">Продолжить работу по совершенствованию педагогического мастерства учителей, их профессионального уровня. </w:t>
      </w:r>
    </w:p>
    <w:p w:rsidR="004155E3" w:rsidRPr="004155E3" w:rsidRDefault="004155E3" w:rsidP="004155E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5E3" w:rsidRPr="004155E3" w:rsidRDefault="004155E3" w:rsidP="004155E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работы МО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заседания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общешкольных мероприятий естественно-математической направленности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посещение уроков с целью обмена опытом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открытых уроков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sz w:val="24"/>
          <w:szCs w:val="24"/>
        </w:rPr>
        <w:t>Выступления на методических и педагогических советах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бщение и презентация опыта работы учителей-предметников по темам самообразования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 работа с одаренными учащимися: участие в конкурсах, олимпиадах, конференциях.</w:t>
      </w:r>
    </w:p>
    <w:p w:rsidR="004155E3" w:rsidRPr="004155E3" w:rsidRDefault="004155E3" w:rsidP="004155E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5E3">
        <w:rPr>
          <w:rFonts w:ascii="Times New Roman" w:hAnsi="Times New Roman" w:cs="Times New Roman"/>
          <w:sz w:val="24"/>
          <w:szCs w:val="24"/>
        </w:rPr>
        <w:t>Осуществление психолого-педагогической поддержки слабоуспевающим учащимся.</w:t>
      </w:r>
    </w:p>
    <w:p w:rsidR="003D6820" w:rsidRPr="00BE19AD" w:rsidRDefault="003D6820" w:rsidP="004232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1FA" w:rsidRPr="006C09BA" w:rsidRDefault="003A0118" w:rsidP="006C0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01873" w:rsidRPr="003A0118">
        <w:rPr>
          <w:rFonts w:ascii="Arial" w:hAnsi="Arial" w:cs="Arial"/>
          <w:b/>
          <w:sz w:val="24"/>
          <w:szCs w:val="24"/>
        </w:rPr>
        <w:t>Краткая х</w:t>
      </w:r>
      <w:r w:rsidR="00A217DE" w:rsidRPr="003A0118">
        <w:rPr>
          <w:rFonts w:ascii="Arial" w:hAnsi="Arial" w:cs="Arial"/>
          <w:b/>
          <w:sz w:val="24"/>
          <w:szCs w:val="24"/>
        </w:rPr>
        <w:t>арактеристика</w:t>
      </w:r>
      <w:r w:rsidR="003059F3" w:rsidRPr="003A0118">
        <w:rPr>
          <w:rFonts w:ascii="Arial" w:hAnsi="Arial" w:cs="Arial"/>
          <w:b/>
          <w:sz w:val="24"/>
          <w:szCs w:val="24"/>
        </w:rPr>
        <w:t xml:space="preserve"> кадрового состава ШМО педагогов</w:t>
      </w:r>
      <w:r w:rsidR="006C09BA" w:rsidRPr="006C09BA">
        <w:rPr>
          <w:rFonts w:ascii="Arial" w:hAnsi="Arial" w:cs="Arial"/>
          <w:b/>
          <w:sz w:val="24"/>
          <w:szCs w:val="24"/>
        </w:rPr>
        <w:t xml:space="preserve"> </w:t>
      </w:r>
      <w:r w:rsidR="006C09BA">
        <w:rPr>
          <w:rFonts w:ascii="Arial" w:hAnsi="Arial" w:cs="Arial"/>
          <w:b/>
          <w:sz w:val="24"/>
          <w:szCs w:val="24"/>
        </w:rPr>
        <w:t>естественно-математического цикла</w:t>
      </w:r>
    </w:p>
    <w:p w:rsidR="003059F3" w:rsidRDefault="003059F3" w:rsidP="00305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103"/>
        <w:gridCol w:w="1426"/>
        <w:gridCol w:w="842"/>
        <w:gridCol w:w="1276"/>
        <w:gridCol w:w="2693"/>
        <w:gridCol w:w="1417"/>
      </w:tblGrid>
      <w:tr w:rsidR="004155E3" w:rsidRPr="00F73FB0" w:rsidTr="000A787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Образ- 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0A7870">
            <w:pPr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Кате-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ема сам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аграда,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</w:tr>
      <w:tr w:rsidR="004155E3" w:rsidRPr="00F73FB0" w:rsidTr="000A787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Асатулина Анжела Акрам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ЗД,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0A7870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Формирование естественнонаучной грамотности на уроках географии»,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ажула Ольга Авксентьевна- учитель биолог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6B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190" w:rsidRPr="00F73F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личностно-смыслового отношения к предмету через осознание практической значимости учебного материала на уроках биологии», 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ихайленко Татьяна Григорьевна – учитель физик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СЗД, 201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уровня мотивации учащихся на уроках физики через различные способы деятельности», 2020 </w:t>
            </w:r>
          </w:p>
          <w:p w:rsidR="00D4478B" w:rsidRPr="00F73FB0" w:rsidRDefault="00D4478B" w:rsidP="004155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нять т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</w:t>
            </w:r>
          </w:p>
        </w:tc>
      </w:tr>
      <w:tr w:rsidR="004155E3" w:rsidRPr="00F73FB0" w:rsidTr="000A787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ристина  Александровна – учитель хим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0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шая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0A7870" w:rsidP="000A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Развитие естественнонаучной грамотности учащихся на уроках химии и географии и во внеурочной деятельности как критерий формирования учебно-познавательной компетентности»,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rPr>
          <w:trHeight w:val="207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Писцова Елена </w:t>
            </w:r>
            <w:r w:rsidR="001E161E"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– учитель математик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8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604FB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ервая, 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0A7870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Повышение уровня мотивации учащихся на уроках математики по средствам изучения функциональной грамотности</w:t>
            </w:r>
            <w:r w:rsidRPr="00F73F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rPr>
          <w:trHeight w:val="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Черкашина Наталия Сергеевн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Первая, 201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Технологии интегрированного обучения на уроках математики в рамках реализации ФГОС ООО»,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rPr>
          <w:trHeight w:val="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25">
              <w:rPr>
                <w:rFonts w:ascii="Times New Roman" w:hAnsi="Times New Roman" w:cs="Times New Roman"/>
                <w:sz w:val="20"/>
                <w:szCs w:val="20"/>
              </w:rPr>
              <w:t>Чиркова Ольга Анатоль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</w:p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8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шая,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1E16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тодика о</w:t>
            </w:r>
            <w:r w:rsidR="001E161E"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чения математике в основной и </w:t>
            </w: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 школе в у</w:t>
            </w:r>
            <w:r w:rsidR="001E161E"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иях реализации ФГГОС», 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rPr>
          <w:trHeight w:val="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енисова Татьяна Геннад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шее СГП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а физики в условиях реализации ФГОС»,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3" w:rsidRPr="00F73FB0" w:rsidTr="000A7870">
        <w:trPr>
          <w:trHeight w:val="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Тарханова Наталия Викторовн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шее ТГП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6F4217" w:rsidP="006F4217">
            <w:pPr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1E161E" w:rsidP="004155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Развитие мотивации на уроках информатики как средство повышения уровня обученности учащихся»,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E3" w:rsidRPr="00F73FB0" w:rsidRDefault="004155E3" w:rsidP="0041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D5E" w:rsidRDefault="00743D5E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BE2DD1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D1">
        <w:rPr>
          <w:rFonts w:ascii="Arial" w:hAnsi="Arial" w:cs="Arial"/>
          <w:b/>
          <w:sz w:val="24"/>
          <w:szCs w:val="24"/>
        </w:rPr>
        <w:t>2.</w:t>
      </w:r>
      <w:r w:rsidR="006110D8" w:rsidRPr="00BE2DD1">
        <w:rPr>
          <w:rFonts w:ascii="Arial" w:hAnsi="Arial" w:cs="Arial"/>
          <w:b/>
          <w:sz w:val="24"/>
          <w:szCs w:val="24"/>
        </w:rPr>
        <w:t>Проведение</w:t>
      </w:r>
      <w:r w:rsidR="00BE19AD" w:rsidRPr="00BE2DD1">
        <w:rPr>
          <w:rFonts w:ascii="Arial" w:hAnsi="Arial" w:cs="Arial"/>
          <w:b/>
          <w:sz w:val="24"/>
          <w:szCs w:val="24"/>
        </w:rPr>
        <w:t xml:space="preserve"> заседаний</w:t>
      </w:r>
      <w:r w:rsidRPr="00BE2DD1">
        <w:rPr>
          <w:rFonts w:ascii="Arial" w:hAnsi="Arial" w:cs="Arial"/>
          <w:b/>
          <w:sz w:val="24"/>
          <w:szCs w:val="24"/>
        </w:rPr>
        <w:t xml:space="preserve"> ШМО</w:t>
      </w:r>
    </w:p>
    <w:p w:rsidR="003A0118" w:rsidRPr="00BE2DD1" w:rsidRDefault="003A0118" w:rsidP="00BE2D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21"/>
        <w:gridCol w:w="2268"/>
        <w:gridCol w:w="1842"/>
        <w:gridCol w:w="3347"/>
      </w:tblGrid>
      <w:tr w:rsidR="00BE19AD" w:rsidRPr="00F73FB0" w:rsidTr="00814782">
        <w:tc>
          <w:tcPr>
            <w:tcW w:w="474" w:type="dxa"/>
            <w:shd w:val="clear" w:color="auto" w:fill="auto"/>
          </w:tcPr>
          <w:p w:rsidR="00BE19AD" w:rsidRPr="00F73FB0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E19AD" w:rsidRPr="00F73FB0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</w:tcPr>
          <w:p w:rsidR="00BE19AD" w:rsidRPr="00F73FB0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3A0118" w:rsidRPr="00F73FB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2268" w:type="dxa"/>
            <w:shd w:val="clear" w:color="auto" w:fill="auto"/>
          </w:tcPr>
          <w:p w:rsidR="00BE19AD" w:rsidRPr="00F73FB0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42" w:type="dxa"/>
            <w:shd w:val="clear" w:color="auto" w:fill="auto"/>
          </w:tcPr>
          <w:p w:rsidR="00BE19AD" w:rsidRPr="00F73FB0" w:rsidRDefault="00BE2DD1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47" w:type="dxa"/>
            <w:shd w:val="clear" w:color="auto" w:fill="auto"/>
          </w:tcPr>
          <w:p w:rsidR="00BE19AD" w:rsidRPr="00F73FB0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890823" w:rsidRPr="00F73FB0" w:rsidTr="007E6FF7">
        <w:trPr>
          <w:trHeight w:val="583"/>
        </w:trPr>
        <w:tc>
          <w:tcPr>
            <w:tcW w:w="474" w:type="dxa"/>
            <w:shd w:val="clear" w:color="auto" w:fill="auto"/>
          </w:tcPr>
          <w:p w:rsidR="00890823" w:rsidRPr="00F73FB0" w:rsidRDefault="0089082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890823" w:rsidRPr="00D27A76" w:rsidRDefault="00890823" w:rsidP="008908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«Содержание и основные направления деятельности МО ЕМЦ на 202</w:t>
            </w:r>
            <w:r w:rsidR="004155E3" w:rsidRPr="00D27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155E3" w:rsidRPr="00D27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» </w:t>
            </w:r>
          </w:p>
        </w:tc>
        <w:tc>
          <w:tcPr>
            <w:tcW w:w="2268" w:type="dxa"/>
            <w:shd w:val="clear" w:color="auto" w:fill="auto"/>
          </w:tcPr>
          <w:p w:rsidR="00890823" w:rsidRPr="00D27A76" w:rsidRDefault="0089082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42" w:type="dxa"/>
            <w:shd w:val="clear" w:color="auto" w:fill="auto"/>
          </w:tcPr>
          <w:p w:rsidR="00890823" w:rsidRPr="00D27A76" w:rsidRDefault="00890823" w:rsidP="0041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30.08.202</w:t>
            </w:r>
            <w:r w:rsidR="004155E3" w:rsidRPr="00D27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:rsidR="00890823" w:rsidRPr="00D27A76" w:rsidRDefault="00890823" w:rsidP="00890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планировать работу по построению индивидуального образовательного маршрута педагога на 202</w:t>
            </w:r>
            <w:r w:rsidR="008562E2" w:rsidRPr="00D27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562E2" w:rsidRPr="00D27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 </w:t>
            </w:r>
          </w:p>
          <w:p w:rsidR="00890823" w:rsidRPr="00D27A76" w:rsidRDefault="00890823" w:rsidP="0085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: </w:t>
            </w:r>
            <w:r w:rsidR="008562E2" w:rsidRPr="00D27A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.09.2</w:t>
            </w:r>
            <w:r w:rsidR="008562E2" w:rsidRPr="00D27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823" w:rsidRPr="00F73FB0" w:rsidTr="00F73FB0">
        <w:trPr>
          <w:trHeight w:val="2014"/>
        </w:trPr>
        <w:tc>
          <w:tcPr>
            <w:tcW w:w="474" w:type="dxa"/>
            <w:shd w:val="clear" w:color="auto" w:fill="auto"/>
          </w:tcPr>
          <w:p w:rsidR="00890823" w:rsidRPr="00F73FB0" w:rsidRDefault="0089082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742817" w:rsidRPr="00D27A76" w:rsidRDefault="004155E3" w:rsidP="00D6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ых педагогических технологий на уроке по ФГОС ООО для достижения нового качества знаний учащихся»</w:t>
            </w:r>
          </w:p>
        </w:tc>
        <w:tc>
          <w:tcPr>
            <w:tcW w:w="2268" w:type="dxa"/>
            <w:shd w:val="clear" w:color="auto" w:fill="auto"/>
          </w:tcPr>
          <w:p w:rsidR="00890823" w:rsidRPr="00D27A76" w:rsidRDefault="00D27A76" w:rsidP="00D2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</w:t>
            </w:r>
            <w:r w:rsidR="00890823" w:rsidRPr="00D27A76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</w:p>
        </w:tc>
        <w:tc>
          <w:tcPr>
            <w:tcW w:w="1842" w:type="dxa"/>
            <w:shd w:val="clear" w:color="auto" w:fill="auto"/>
          </w:tcPr>
          <w:p w:rsidR="00890823" w:rsidRPr="00D27A76" w:rsidRDefault="004155E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90823" w:rsidRPr="00D27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0823" w:rsidRPr="00D27A7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90823" w:rsidRPr="00D27A76" w:rsidRDefault="0089082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8562E2" w:rsidRPr="00D27A76" w:rsidRDefault="008562E2" w:rsidP="00890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м естественно-математического цикла взять на вооружение полученную информацию и максимально использовать в течение 2022-2023 учебного года.</w:t>
            </w:r>
            <w:r w:rsidRPr="00D2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90823" w:rsidRPr="00D27A76" w:rsidRDefault="008562E2" w:rsidP="00890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: </w:t>
            </w: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2022-2023 учебный год</w:t>
            </w:r>
            <w:r w:rsidRPr="00D27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51F8" w:rsidRPr="00F73FB0" w:rsidTr="00D27A76">
        <w:trPr>
          <w:trHeight w:val="1415"/>
        </w:trPr>
        <w:tc>
          <w:tcPr>
            <w:tcW w:w="474" w:type="dxa"/>
            <w:shd w:val="clear" w:color="auto" w:fill="auto"/>
          </w:tcPr>
          <w:p w:rsidR="004351F8" w:rsidRPr="00F73FB0" w:rsidRDefault="00E56637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21" w:type="dxa"/>
            <w:shd w:val="clear" w:color="auto" w:fill="auto"/>
          </w:tcPr>
          <w:p w:rsidR="004351F8" w:rsidRPr="00D27A76" w:rsidRDefault="00E56637" w:rsidP="00D6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eastAsia="Calibri" w:hAnsi="Times New Roman" w:cs="Times New Roman"/>
                <w:sz w:val="20"/>
                <w:szCs w:val="20"/>
              </w:rPr>
              <w:t>Анализ РСОКО в 9  классах</w:t>
            </w:r>
          </w:p>
        </w:tc>
        <w:tc>
          <w:tcPr>
            <w:tcW w:w="2268" w:type="dxa"/>
            <w:shd w:val="clear" w:color="auto" w:fill="auto"/>
          </w:tcPr>
          <w:p w:rsidR="004351F8" w:rsidRPr="00D27A76" w:rsidRDefault="00E56637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42" w:type="dxa"/>
            <w:shd w:val="clear" w:color="auto" w:fill="auto"/>
          </w:tcPr>
          <w:p w:rsidR="004351F8" w:rsidRPr="00D27A76" w:rsidRDefault="00E56637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18.12.2022</w:t>
            </w:r>
          </w:p>
          <w:p w:rsidR="00570743" w:rsidRPr="00D27A76" w:rsidRDefault="0057074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FD7BE9" w:rsidRDefault="00E56637" w:rsidP="00FD7B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корректировать работу по подготовке к итоговой аттестации учащихся с учетом допущенных ошибок.</w:t>
            </w:r>
          </w:p>
          <w:p w:rsidR="004351F8" w:rsidRPr="00FD7BE9" w:rsidRDefault="00E56637" w:rsidP="00FD7B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рок исполнения: 16.01.202</w:t>
            </w:r>
            <w:r w:rsidR="00D27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2" w:rsidRPr="00F73FB0" w:rsidTr="00D27A76">
        <w:trPr>
          <w:trHeight w:val="1039"/>
        </w:trPr>
        <w:tc>
          <w:tcPr>
            <w:tcW w:w="474" w:type="dxa"/>
            <w:shd w:val="clear" w:color="auto" w:fill="auto"/>
          </w:tcPr>
          <w:p w:rsidR="00474FD2" w:rsidRPr="00F73FB0" w:rsidRDefault="00E56637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474FD2" w:rsidRPr="00D27A76" w:rsidRDefault="00474FD2" w:rsidP="00D6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«Используемые образовательные технологии на уроке по ФГОС нового поколения»</w:t>
            </w:r>
          </w:p>
        </w:tc>
        <w:tc>
          <w:tcPr>
            <w:tcW w:w="2268" w:type="dxa"/>
            <w:shd w:val="clear" w:color="auto" w:fill="auto"/>
          </w:tcPr>
          <w:p w:rsidR="00474FD2" w:rsidRPr="00D27A76" w:rsidRDefault="0057074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1842" w:type="dxa"/>
            <w:shd w:val="clear" w:color="auto" w:fill="auto"/>
          </w:tcPr>
          <w:p w:rsidR="00474FD2" w:rsidRPr="00D27A76" w:rsidRDefault="00DF2A21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47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 xml:space="preserve">Учителям МО </w:t>
            </w:r>
            <w:r w:rsidR="00313B60">
              <w:rPr>
                <w:rFonts w:ascii="Times New Roman" w:hAnsi="Times New Roman" w:cs="Times New Roman"/>
                <w:sz w:val="20"/>
                <w:szCs w:val="20"/>
              </w:rPr>
              <w:t>информацию принять к сведению</w:t>
            </w:r>
          </w:p>
          <w:p w:rsidR="00570743" w:rsidRPr="00D27A76" w:rsidRDefault="00570743" w:rsidP="00570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D2" w:rsidRPr="00D27A76" w:rsidRDefault="00570743" w:rsidP="00570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рок: постоянно</w:t>
            </w:r>
          </w:p>
        </w:tc>
      </w:tr>
      <w:tr w:rsidR="00474FD2" w:rsidRPr="00F73FB0" w:rsidTr="00D27A76">
        <w:trPr>
          <w:trHeight w:val="1121"/>
        </w:trPr>
        <w:tc>
          <w:tcPr>
            <w:tcW w:w="474" w:type="dxa"/>
            <w:shd w:val="clear" w:color="auto" w:fill="auto"/>
          </w:tcPr>
          <w:p w:rsidR="00474FD2" w:rsidRDefault="00570743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shd w:val="clear" w:color="auto" w:fill="auto"/>
          </w:tcPr>
          <w:p w:rsidR="00474FD2" w:rsidRPr="00D27A76" w:rsidRDefault="00474FD2" w:rsidP="00D6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«Приемы подготовки выпускников к итоговой аттестации»</w:t>
            </w:r>
          </w:p>
        </w:tc>
        <w:tc>
          <w:tcPr>
            <w:tcW w:w="2268" w:type="dxa"/>
            <w:shd w:val="clear" w:color="auto" w:fill="auto"/>
          </w:tcPr>
          <w:p w:rsidR="00474FD2" w:rsidRPr="00D27A76" w:rsidRDefault="00D27A76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42" w:type="dxa"/>
            <w:shd w:val="clear" w:color="auto" w:fill="auto"/>
          </w:tcPr>
          <w:p w:rsidR="00474FD2" w:rsidRPr="00D27A76" w:rsidRDefault="00DF2A21" w:rsidP="0089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347" w:type="dxa"/>
            <w:shd w:val="clear" w:color="auto" w:fill="auto"/>
          </w:tcPr>
          <w:p w:rsidR="00D27A76" w:rsidRPr="00D27A76" w:rsidRDefault="00D27A76" w:rsidP="00D2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Учителям МО взять на вооружение полученную информацию.</w:t>
            </w:r>
          </w:p>
          <w:p w:rsidR="00D27A76" w:rsidRPr="00D27A76" w:rsidRDefault="00D27A76" w:rsidP="00D27A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D2" w:rsidRPr="00D27A76" w:rsidRDefault="00D27A76" w:rsidP="00D27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рок: постоянно</w:t>
            </w:r>
          </w:p>
        </w:tc>
      </w:tr>
      <w:tr w:rsidR="00570743" w:rsidRPr="00F73FB0" w:rsidTr="00D27A76">
        <w:trPr>
          <w:trHeight w:val="1430"/>
        </w:trPr>
        <w:tc>
          <w:tcPr>
            <w:tcW w:w="474" w:type="dxa"/>
            <w:shd w:val="clear" w:color="auto" w:fill="auto"/>
          </w:tcPr>
          <w:p w:rsidR="00570743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:rsidR="00570743" w:rsidRPr="00D27A76" w:rsidRDefault="00570743" w:rsidP="0057074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eastAsia="Calibri" w:hAnsi="Times New Roman" w:cs="Times New Roman"/>
                <w:sz w:val="20"/>
                <w:szCs w:val="20"/>
              </w:rPr>
              <w:t>Анализ РСОКО в 9 и 11 классах</w:t>
            </w:r>
          </w:p>
        </w:tc>
        <w:tc>
          <w:tcPr>
            <w:tcW w:w="2268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24.03.2023</w:t>
            </w:r>
          </w:p>
          <w:p w:rsidR="00570743" w:rsidRPr="00D27A76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eastAsia="Calibri" w:hAnsi="Times New Roman" w:cs="Times New Roman"/>
                <w:sz w:val="20"/>
                <w:szCs w:val="20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570743" w:rsidRPr="00D27A76" w:rsidRDefault="00570743" w:rsidP="0057074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менять в процессе отработки учебного материала и его повторения в 9, 10 и 11 классах материалы открытого банка заданий ОГЭ и ЕГЭ: </w:t>
            </w:r>
            <w:hyperlink r:id="rId8" w:history="1">
              <w:r w:rsidRPr="00D27A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www.fipi.ru</w:t>
              </w:r>
            </w:hyperlink>
            <w:r w:rsidRPr="00D27A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570743" w:rsidRPr="00D27A76" w:rsidRDefault="00570743" w:rsidP="005707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исполнения: постоянно</w:t>
            </w:r>
          </w:p>
        </w:tc>
      </w:tr>
      <w:tr w:rsidR="00570743" w:rsidRPr="00F73FB0" w:rsidTr="00D27A76">
        <w:trPr>
          <w:trHeight w:val="1227"/>
        </w:trPr>
        <w:tc>
          <w:tcPr>
            <w:tcW w:w="474" w:type="dxa"/>
            <w:shd w:val="clear" w:color="auto" w:fill="auto"/>
          </w:tcPr>
          <w:p w:rsidR="00570743" w:rsidRDefault="00D27A76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21" w:type="dxa"/>
            <w:shd w:val="clear" w:color="auto" w:fill="auto"/>
          </w:tcPr>
          <w:p w:rsidR="00570743" w:rsidRPr="00D27A76" w:rsidRDefault="00570743" w:rsidP="005707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«Портфолио учителя - анализ результатов деятельности»</w:t>
            </w:r>
          </w:p>
        </w:tc>
        <w:tc>
          <w:tcPr>
            <w:tcW w:w="2268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1842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347" w:type="dxa"/>
            <w:shd w:val="clear" w:color="auto" w:fill="auto"/>
          </w:tcPr>
          <w:p w:rsidR="00570743" w:rsidRPr="00D27A76" w:rsidRDefault="00570743" w:rsidP="0057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 xml:space="preserve">Спланировать работу на следующий учебный год согласно выбранному направлению. </w:t>
            </w:r>
          </w:p>
          <w:p w:rsidR="00570743" w:rsidRPr="00D27A76" w:rsidRDefault="00570743" w:rsidP="00570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A76">
              <w:rPr>
                <w:rFonts w:ascii="Times New Roman" w:hAnsi="Times New Roman" w:cs="Times New Roman"/>
                <w:sz w:val="20"/>
                <w:szCs w:val="20"/>
              </w:rPr>
              <w:t>Срок исполнения: 2023-2024 учебный год.</w:t>
            </w:r>
          </w:p>
        </w:tc>
      </w:tr>
    </w:tbl>
    <w:p w:rsidR="00791099" w:rsidRDefault="00791099" w:rsidP="00B658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3FB0" w:rsidRDefault="00F73FB0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FB0" w:rsidRDefault="00F73FB0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BE2DD1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3.</w:t>
      </w:r>
      <w:r w:rsidR="00BE19AD" w:rsidRPr="00433470">
        <w:rPr>
          <w:rFonts w:ascii="Arial" w:hAnsi="Arial" w:cs="Arial"/>
          <w:b/>
          <w:sz w:val="24"/>
          <w:szCs w:val="24"/>
        </w:rPr>
        <w:t>Проведение отк</w:t>
      </w:r>
      <w:r w:rsidRPr="00433470">
        <w:rPr>
          <w:rFonts w:ascii="Arial" w:hAnsi="Arial" w:cs="Arial"/>
          <w:b/>
          <w:sz w:val="24"/>
          <w:szCs w:val="24"/>
        </w:rPr>
        <w:t>рытых уроков учителями /взаимообмен опытом</w:t>
      </w:r>
      <w:r w:rsidR="003A0118" w:rsidRPr="00433470">
        <w:rPr>
          <w:rFonts w:ascii="Arial" w:hAnsi="Arial" w:cs="Arial"/>
          <w:b/>
          <w:sz w:val="24"/>
          <w:szCs w:val="24"/>
        </w:rPr>
        <w:t>/другое</w:t>
      </w:r>
    </w:p>
    <w:p w:rsidR="00F73FB0" w:rsidRPr="00433470" w:rsidRDefault="00F73FB0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51"/>
        <w:gridCol w:w="2528"/>
        <w:gridCol w:w="1824"/>
        <w:gridCol w:w="3370"/>
      </w:tblGrid>
      <w:tr w:rsidR="00BE19AD" w:rsidRPr="00F73FB0" w:rsidTr="00B91EFC">
        <w:trPr>
          <w:jc w:val="center"/>
        </w:trPr>
        <w:tc>
          <w:tcPr>
            <w:tcW w:w="483" w:type="dxa"/>
            <w:shd w:val="clear" w:color="auto" w:fill="auto"/>
          </w:tcPr>
          <w:p w:rsidR="00BE19AD" w:rsidRPr="00F73FB0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E19AD" w:rsidRPr="00F73FB0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BE19AD" w:rsidRPr="00F73FB0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2528" w:type="dxa"/>
            <w:shd w:val="clear" w:color="auto" w:fill="auto"/>
          </w:tcPr>
          <w:p w:rsidR="00BE19AD" w:rsidRPr="00F73FB0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едмет, тема, класс</w:t>
            </w:r>
          </w:p>
        </w:tc>
        <w:tc>
          <w:tcPr>
            <w:tcW w:w="1824" w:type="dxa"/>
            <w:shd w:val="clear" w:color="auto" w:fill="auto"/>
          </w:tcPr>
          <w:p w:rsidR="00BE19AD" w:rsidRPr="00F73FB0" w:rsidRDefault="003A0118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70" w:type="dxa"/>
            <w:shd w:val="clear" w:color="auto" w:fill="auto"/>
          </w:tcPr>
          <w:p w:rsidR="00BE19AD" w:rsidRPr="00F73FB0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BE19AD" w:rsidRPr="00F73FB0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F" w:rsidRPr="00F73FB0" w:rsidTr="00B91EFC">
        <w:trPr>
          <w:jc w:val="center"/>
        </w:trPr>
        <w:tc>
          <w:tcPr>
            <w:tcW w:w="483" w:type="dxa"/>
            <w:shd w:val="clear" w:color="auto" w:fill="auto"/>
          </w:tcPr>
          <w:p w:rsidR="008A0A6F" w:rsidRPr="00F73FB0" w:rsidRDefault="008A0A6F" w:rsidP="008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082A59" w:rsidRPr="00F73FB0" w:rsidRDefault="00082A59" w:rsidP="00D0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Асатулина А.А.,</w:t>
            </w:r>
          </w:p>
          <w:p w:rsidR="008A0A6F" w:rsidRPr="00F73FB0" w:rsidRDefault="00082A59" w:rsidP="00D0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ажула О. А., Секисова К.А.</w:t>
            </w:r>
          </w:p>
        </w:tc>
        <w:tc>
          <w:tcPr>
            <w:tcW w:w="2528" w:type="dxa"/>
            <w:shd w:val="clear" w:color="auto" w:fill="auto"/>
          </w:tcPr>
          <w:p w:rsidR="008A0A6F" w:rsidRPr="00F73FB0" w:rsidRDefault="00082A59" w:rsidP="008A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Открытие кружка «Химия окружающей среды» (6-11 кл)</w:t>
            </w:r>
          </w:p>
        </w:tc>
        <w:tc>
          <w:tcPr>
            <w:tcW w:w="1824" w:type="dxa"/>
            <w:shd w:val="clear" w:color="auto" w:fill="auto"/>
          </w:tcPr>
          <w:p w:rsidR="008A0A6F" w:rsidRPr="00F73FB0" w:rsidRDefault="00082A59" w:rsidP="008A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3.05.2023</w:t>
            </w:r>
          </w:p>
        </w:tc>
        <w:tc>
          <w:tcPr>
            <w:tcW w:w="3370" w:type="dxa"/>
            <w:shd w:val="clear" w:color="auto" w:fill="auto"/>
          </w:tcPr>
          <w:p w:rsidR="008A0A6F" w:rsidRPr="00F73FB0" w:rsidRDefault="008A0A6F" w:rsidP="008A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1A7" w:rsidRDefault="00AC51A7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1A7" w:rsidRDefault="00AC51A7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7E7" w:rsidRPr="00433470" w:rsidRDefault="003A0118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 xml:space="preserve">4.Применение эффективных </w:t>
      </w:r>
      <w:r w:rsidR="00542E3D">
        <w:rPr>
          <w:rFonts w:ascii="Arial" w:hAnsi="Arial" w:cs="Arial"/>
          <w:b/>
          <w:sz w:val="24"/>
          <w:szCs w:val="24"/>
        </w:rPr>
        <w:t xml:space="preserve">образовательных </w:t>
      </w:r>
      <w:r w:rsidR="00BE19AD" w:rsidRPr="00433470">
        <w:rPr>
          <w:rFonts w:ascii="Arial" w:hAnsi="Arial" w:cs="Arial"/>
          <w:b/>
          <w:sz w:val="24"/>
          <w:szCs w:val="24"/>
        </w:rPr>
        <w:t>технологий</w:t>
      </w:r>
    </w:p>
    <w:p w:rsidR="00D370D4" w:rsidRPr="00433470" w:rsidRDefault="00D370D4" w:rsidP="00201C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186"/>
        <w:gridCol w:w="2585"/>
        <w:gridCol w:w="5103"/>
      </w:tblGrid>
      <w:tr w:rsidR="000A17E7" w:rsidRPr="00F73FB0" w:rsidTr="006A6B7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73FB0" w:rsidRDefault="000A17E7" w:rsidP="00AC51A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73FB0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7" w:rsidRPr="00F73FB0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й, методических приемов, применяемых в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73FB0" w:rsidRDefault="003131CE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о </w:t>
            </w:r>
            <w:r w:rsidR="000A17E7" w:rsidRPr="00F73FB0">
              <w:rPr>
                <w:rFonts w:ascii="Times New Roman" w:hAnsi="Times New Roman" w:cs="Times New Roman"/>
                <w:sz w:val="20"/>
                <w:szCs w:val="20"/>
              </w:rPr>
              <w:t>применяемых технологий</w:t>
            </w:r>
          </w:p>
        </w:tc>
      </w:tr>
      <w:tr w:rsidR="00AB5C42" w:rsidRPr="00F73FB0" w:rsidTr="006A6B72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C30893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73FB0" w:rsidRDefault="00AB5C42" w:rsidP="0078432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Здоровьесберегащие технологии</w:t>
            </w:r>
            <w:r w:rsidR="00313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подход</w:t>
            </w:r>
          </w:p>
        </w:tc>
      </w:tr>
      <w:tr w:rsidR="00AB5C42" w:rsidRPr="00F73FB0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73FB0" w:rsidRDefault="00C30893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C30893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AB5C42" w:rsidRPr="00F73FB0" w:rsidTr="006A6B72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73FB0" w:rsidRDefault="00AB5C42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Игровые технологии</w:t>
            </w:r>
            <w:r w:rsidR="00313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B60" w:rsidRPr="00313B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конкретно как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73FB0" w:rsidRDefault="00AB5C42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овышение интереса и мотивации к изучению предмета</w:t>
            </w:r>
          </w:p>
        </w:tc>
      </w:tr>
      <w:tr w:rsidR="00FD3651" w:rsidRPr="00F73FB0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73FB0" w:rsidRDefault="00FD3651" w:rsidP="00FD365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73FB0" w:rsidRDefault="00FD3651" w:rsidP="00FD365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1" w:rsidRPr="00F73FB0" w:rsidRDefault="00FD3651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рупп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73FB0" w:rsidRDefault="002F402F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организации активной работы в группе.</w:t>
            </w:r>
          </w:p>
        </w:tc>
      </w:tr>
      <w:tr w:rsidR="00D370D4" w:rsidRPr="00F73FB0" w:rsidTr="006A6B72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8562E2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73FB0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тод обучения в сотрудниче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активной совместной деятельности учащихся в разных учебных ситуациях.</w:t>
            </w:r>
          </w:p>
        </w:tc>
      </w:tr>
      <w:tr w:rsidR="00D370D4" w:rsidRPr="00F73FB0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73FB0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тод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подход</w:t>
            </w:r>
          </w:p>
        </w:tc>
      </w:tr>
      <w:tr w:rsidR="00D370D4" w:rsidRPr="00F73FB0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73FB0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D370D4" w:rsidRPr="00F73FB0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73FB0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рупп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73FB0" w:rsidRDefault="00D370D4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организации активной работы в группе.</w:t>
            </w:r>
          </w:p>
        </w:tc>
      </w:tr>
      <w:tr w:rsidR="00B91EFC" w:rsidRPr="00F73FB0" w:rsidTr="00306714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8562E2" w:rsidP="00B91EF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Черкашина Н.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тод обучения в сотрудниче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активной совместной деятельности учащихся в разных учебных ситуациях.</w:t>
            </w:r>
          </w:p>
        </w:tc>
      </w:tr>
      <w:tr w:rsidR="00B91EFC" w:rsidRPr="00F73FB0" w:rsidTr="00306714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тод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подход</w:t>
            </w:r>
          </w:p>
        </w:tc>
      </w:tr>
      <w:tr w:rsidR="00B91EFC" w:rsidRPr="00F73FB0" w:rsidTr="00306714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B91EFC" w:rsidRPr="00F73FB0" w:rsidTr="00306714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C" w:rsidRPr="00F73FB0" w:rsidRDefault="00B91EFC" w:rsidP="00B91EF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рупп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C" w:rsidRPr="00F73FB0" w:rsidRDefault="00B91EFC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организации активной работы в группе.</w:t>
            </w:r>
          </w:p>
        </w:tc>
      </w:tr>
      <w:tr w:rsidR="00306714" w:rsidRPr="00F73FB0" w:rsidTr="00306714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8562E2" w:rsidP="0030671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4" w:rsidRPr="00F73FB0" w:rsidRDefault="00306714" w:rsidP="00306714">
            <w:pPr>
              <w:spacing w:line="240" w:lineRule="auto"/>
              <w:ind w:left="-1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доровьесберегающие технологии</w:t>
            </w: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F73FB0" w:rsidP="00F73F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я здоровья</w:t>
            </w:r>
            <w:r w:rsidR="00306714"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формирование необходимых знаний, умений и навыков по здоровому образу жизни и применение полученных знаний в повседневной жизни.</w:t>
            </w:r>
          </w:p>
        </w:tc>
      </w:tr>
      <w:tr w:rsidR="00306714" w:rsidRPr="00F73FB0" w:rsidTr="00306714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F73FB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306714" w:rsidRPr="00F73FB0" w:rsidTr="00542E3D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30671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4" w:rsidRPr="00F73FB0" w:rsidRDefault="00306714" w:rsidP="003067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гр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14" w:rsidRPr="00F73FB0" w:rsidRDefault="00306714" w:rsidP="00F73F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единства эмоционального и рационального в обучении.</w:t>
            </w:r>
          </w:p>
        </w:tc>
      </w:tr>
      <w:tr w:rsidR="00542E3D" w:rsidRPr="00F73FB0" w:rsidTr="00542E3D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Тарханова Н.В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D" w:rsidRPr="00F73FB0" w:rsidRDefault="00542E3D" w:rsidP="00542E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формационно – коммуникационная техноло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F73FB0" w:rsidP="00F73F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менение ИКТ </w:t>
            </w:r>
            <w:r w:rsidR="009778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ствует </w:t>
            </w:r>
            <w:r w:rsidR="00542E3D"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тижению основной цели модернизации образования-</w:t>
            </w:r>
            <w:r w:rsidR="00542E3D" w:rsidRPr="00F73FB0">
              <w:rPr>
                <w:sz w:val="20"/>
                <w:szCs w:val="20"/>
              </w:rPr>
              <w:t xml:space="preserve"> </w:t>
            </w:r>
            <w:r w:rsidR="00542E3D"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учшению качества обучения</w:t>
            </w:r>
          </w:p>
        </w:tc>
      </w:tr>
      <w:tr w:rsidR="00542E3D" w:rsidRPr="00F73FB0" w:rsidTr="00542E3D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D" w:rsidRPr="00F73FB0" w:rsidRDefault="00542E3D" w:rsidP="00542E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хнология критического мыш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F73F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бходимое условие свободы выбора, качества прогноза, ответственности за собственные решения</w:t>
            </w:r>
          </w:p>
        </w:tc>
      </w:tr>
      <w:tr w:rsidR="00542E3D" w:rsidRPr="00F73FB0" w:rsidTr="006A6B72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542E3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D" w:rsidRPr="00F73FB0" w:rsidRDefault="00542E3D" w:rsidP="00542E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ектная 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3D" w:rsidRPr="00F73FB0" w:rsidRDefault="00542E3D" w:rsidP="00F73F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чностно-ориентированный подход</w:t>
            </w:r>
          </w:p>
        </w:tc>
      </w:tr>
    </w:tbl>
    <w:p w:rsidR="00D82EF4" w:rsidRDefault="00AC51A7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78C5" w:rsidRDefault="00DF78C5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672A2D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5.</w:t>
      </w:r>
      <w:r w:rsidR="00BE19AD" w:rsidRPr="00433470">
        <w:rPr>
          <w:rFonts w:ascii="Arial" w:hAnsi="Arial" w:cs="Arial"/>
          <w:b/>
          <w:sz w:val="24"/>
          <w:szCs w:val="24"/>
        </w:rPr>
        <w:t>Участие в мероприятиях по повышению профессионально</w:t>
      </w:r>
      <w:r w:rsidR="00560A82" w:rsidRPr="00433470">
        <w:rPr>
          <w:rFonts w:ascii="Arial" w:hAnsi="Arial" w:cs="Arial"/>
          <w:b/>
          <w:sz w:val="24"/>
          <w:szCs w:val="24"/>
        </w:rPr>
        <w:t>го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 мастерства (конференции, форум</w:t>
      </w:r>
      <w:r w:rsidRPr="00433470">
        <w:rPr>
          <w:rFonts w:ascii="Arial" w:hAnsi="Arial" w:cs="Arial"/>
          <w:b/>
          <w:sz w:val="24"/>
          <w:szCs w:val="24"/>
        </w:rPr>
        <w:t>ы, конкурсы, фестивали, чтения)</w:t>
      </w:r>
    </w:p>
    <w:p w:rsidR="008A0A6F" w:rsidRDefault="008A0A6F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Школьный уровен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7"/>
        <w:gridCol w:w="2034"/>
        <w:gridCol w:w="3547"/>
        <w:gridCol w:w="2046"/>
        <w:gridCol w:w="2302"/>
      </w:tblGrid>
      <w:tr w:rsidR="001E161E" w:rsidRPr="00781FB8" w:rsidTr="001B3CF7">
        <w:tc>
          <w:tcPr>
            <w:tcW w:w="527" w:type="dxa"/>
          </w:tcPr>
          <w:p w:rsidR="008A0A6F" w:rsidRPr="00781FB8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34" w:type="dxa"/>
          </w:tcPr>
          <w:p w:rsidR="008A0A6F" w:rsidRPr="00781FB8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547" w:type="dxa"/>
          </w:tcPr>
          <w:p w:rsidR="008A0A6F" w:rsidRPr="00781FB8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6" w:type="dxa"/>
          </w:tcPr>
          <w:p w:rsidR="008A0A6F" w:rsidRPr="00781FB8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02" w:type="dxa"/>
          </w:tcPr>
          <w:p w:rsidR="008A0A6F" w:rsidRPr="00781FB8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1E161E" w:rsidRPr="00781FB8" w:rsidTr="001B3CF7">
        <w:tc>
          <w:tcPr>
            <w:tcW w:w="527" w:type="dxa"/>
          </w:tcPr>
          <w:p w:rsidR="008A0A6F" w:rsidRPr="00781FB8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:rsidR="008A0A6F" w:rsidRPr="00781FB8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8A0A6F" w:rsidRPr="00561092" w:rsidRDefault="00561092" w:rsidP="001E1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092">
              <w:rPr>
                <w:rFonts w:ascii="Times New Roman" w:hAnsi="Times New Roman" w:cs="Times New Roman"/>
                <w:sz w:val="20"/>
                <w:szCs w:val="20"/>
              </w:rPr>
              <w:t>Августовский педагогический совет «Позитивные перемены: развитие функциональной грамотности школьника в условиях обновленных ФГОС»</w:t>
            </w:r>
          </w:p>
        </w:tc>
        <w:tc>
          <w:tcPr>
            <w:tcW w:w="2046" w:type="dxa"/>
          </w:tcPr>
          <w:p w:rsidR="008A0A6F" w:rsidRPr="00781FB8" w:rsidRDefault="001E161E" w:rsidP="008A0A6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A0A6F" w:rsidRPr="00781FB8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</w:tcPr>
          <w:p w:rsidR="008A0A6F" w:rsidRPr="00781FB8" w:rsidRDefault="001E161E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Выступление «Особенности заданий по естественнонаучной грамотности»</w:t>
            </w:r>
            <w:r w:rsidR="008A0A6F" w:rsidRPr="00781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6654" w:rsidRPr="00781FB8" w:rsidTr="001B3CF7">
        <w:tc>
          <w:tcPr>
            <w:tcW w:w="527" w:type="dxa"/>
          </w:tcPr>
          <w:p w:rsidR="00F16654" w:rsidRPr="00781FB8" w:rsidRDefault="004E0115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4" w:type="dxa"/>
          </w:tcPr>
          <w:p w:rsidR="00F16654" w:rsidRPr="00781FB8" w:rsidRDefault="00F16654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3547" w:type="dxa"/>
          </w:tcPr>
          <w:p w:rsidR="00F16654" w:rsidRPr="00F16654" w:rsidRDefault="00F16654" w:rsidP="001E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654">
              <w:rPr>
                <w:rFonts w:ascii="Times New Roman" w:hAnsi="Times New Roman" w:cs="Times New Roman"/>
                <w:sz w:val="20"/>
                <w:szCs w:val="20"/>
              </w:rPr>
              <w:t>ШМО учителей естественно-математического цикла «Применение современных педагогических технологий на уроке по ФГОС ООО для достижения нового качества знаний учащихся»</w:t>
            </w:r>
          </w:p>
        </w:tc>
        <w:tc>
          <w:tcPr>
            <w:tcW w:w="2046" w:type="dxa"/>
          </w:tcPr>
          <w:p w:rsidR="00F16654" w:rsidRPr="00781FB8" w:rsidRDefault="00F16654" w:rsidP="00F1665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2302" w:type="dxa"/>
          </w:tcPr>
          <w:p w:rsidR="00F16654" w:rsidRPr="00781FB8" w:rsidRDefault="00F16654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  <w:r w:rsidRPr="00F16654">
              <w:rPr>
                <w:rFonts w:ascii="Times New Roman" w:hAnsi="Times New Roman"/>
                <w:sz w:val="20"/>
                <w:szCs w:val="20"/>
              </w:rPr>
              <w:t>«</w:t>
            </w:r>
            <w:r w:rsidRPr="00F166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е функциональной грамотности на уроках естественно-математического цикла через решение межпредметных заданий</w:t>
            </w:r>
            <w:r w:rsidRPr="00F166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968F0" w:rsidRPr="00781FB8" w:rsidTr="001B3CF7">
        <w:tc>
          <w:tcPr>
            <w:tcW w:w="527" w:type="dxa"/>
          </w:tcPr>
          <w:p w:rsidR="001968F0" w:rsidRPr="00781FB8" w:rsidRDefault="004E0115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4" w:type="dxa"/>
          </w:tcPr>
          <w:p w:rsidR="001968F0" w:rsidRPr="00781FB8" w:rsidRDefault="001968F0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1968F0" w:rsidRPr="00781FB8" w:rsidRDefault="001968F0" w:rsidP="001E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для учителей школы «Ошибки при подготовки работ на научно-практические конференции разного уровня»</w:t>
            </w:r>
          </w:p>
        </w:tc>
        <w:tc>
          <w:tcPr>
            <w:tcW w:w="2046" w:type="dxa"/>
          </w:tcPr>
          <w:p w:rsidR="001968F0" w:rsidRPr="00781FB8" w:rsidRDefault="001968F0" w:rsidP="008A0A6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2302" w:type="dxa"/>
          </w:tcPr>
          <w:p w:rsidR="001968F0" w:rsidRPr="00781FB8" w:rsidRDefault="001968F0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</w:p>
        </w:tc>
      </w:tr>
      <w:tr w:rsidR="004E0115" w:rsidRPr="00781FB8" w:rsidTr="001B3CF7">
        <w:tc>
          <w:tcPr>
            <w:tcW w:w="527" w:type="dxa"/>
          </w:tcPr>
          <w:p w:rsid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4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3547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«Лидер воспитательных проектов»</w:t>
            </w:r>
          </w:p>
        </w:tc>
        <w:tc>
          <w:tcPr>
            <w:tcW w:w="2046" w:type="dxa"/>
          </w:tcPr>
          <w:p w:rsidR="004E0115" w:rsidRPr="00320805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12.03.2023</w:t>
            </w:r>
          </w:p>
        </w:tc>
        <w:tc>
          <w:tcPr>
            <w:tcW w:w="2302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4E0115" w:rsidRPr="00781FB8" w:rsidTr="001B3CF7">
        <w:tc>
          <w:tcPr>
            <w:tcW w:w="527" w:type="dxa"/>
          </w:tcPr>
          <w:p w:rsid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4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3547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XI</w:t>
            </w:r>
            <w:r w:rsidRPr="00320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ая научно-практическая конференция «Шаг в будущее -2023»</w:t>
            </w:r>
          </w:p>
        </w:tc>
        <w:tc>
          <w:tcPr>
            <w:tcW w:w="2046" w:type="dxa"/>
          </w:tcPr>
          <w:p w:rsidR="004E0115" w:rsidRPr="00320805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2302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Диплом за 3 место «Шунгит в жизни человека»(Слинкина М.5В кл.)</w:t>
            </w:r>
          </w:p>
        </w:tc>
      </w:tr>
      <w:tr w:rsidR="004E0115" w:rsidRPr="00781FB8" w:rsidTr="001B3CF7">
        <w:tc>
          <w:tcPr>
            <w:tcW w:w="52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4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XI</w:t>
            </w:r>
            <w:r w:rsidRPr="0078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ая научно-практическая конференция «Шаг в будущее -2023»</w:t>
            </w:r>
          </w:p>
        </w:tc>
        <w:tc>
          <w:tcPr>
            <w:tcW w:w="2046" w:type="dxa"/>
          </w:tcPr>
          <w:p w:rsidR="004E0115" w:rsidRPr="00781FB8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2302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Диплом за 2 место «Газогидраты метана» (Сидорова Э.)</w:t>
            </w:r>
          </w:p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eastAsia="Calibri" w:hAnsi="Times New Roman" w:cs="Times New Roman"/>
                <w:sz w:val="20"/>
                <w:szCs w:val="20"/>
              </w:rPr>
              <w:t>Диплом за 1 место</w:t>
            </w:r>
          </w:p>
          <w:p w:rsidR="004E0115" w:rsidRPr="00781FB8" w:rsidRDefault="004E0115" w:rsidP="004E0115">
            <w:pPr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Укрепление грунтов криогелями поливинилового спирта»</w:t>
            </w:r>
          </w:p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eastAsia="Calibri" w:hAnsi="Times New Roman" w:cs="Times New Roman"/>
                <w:sz w:val="20"/>
                <w:szCs w:val="20"/>
              </w:rPr>
              <w:t>(Шахматова Н., 8 кл)</w:t>
            </w:r>
          </w:p>
        </w:tc>
      </w:tr>
      <w:tr w:rsidR="004E0115" w:rsidRPr="00781FB8" w:rsidTr="001B3CF7">
        <w:tc>
          <w:tcPr>
            <w:tcW w:w="52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4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XI</w:t>
            </w:r>
            <w:r w:rsidRPr="0078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ая научно-практическая конференция «Шаг в будущее -2023»</w:t>
            </w:r>
          </w:p>
        </w:tc>
        <w:tc>
          <w:tcPr>
            <w:tcW w:w="2046" w:type="dxa"/>
          </w:tcPr>
          <w:p w:rsidR="004E0115" w:rsidRPr="00781FB8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2302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учного руководителя по подготовке молодых исследователей </w:t>
            </w:r>
          </w:p>
        </w:tc>
      </w:tr>
      <w:tr w:rsidR="004E0115" w:rsidRPr="00781FB8" w:rsidTr="001B3CF7">
        <w:tc>
          <w:tcPr>
            <w:tcW w:w="52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 xml:space="preserve">Год педагога и наставника </w:t>
            </w:r>
          </w:p>
        </w:tc>
        <w:tc>
          <w:tcPr>
            <w:tcW w:w="2046" w:type="dxa"/>
          </w:tcPr>
          <w:p w:rsidR="004E0115" w:rsidRPr="00781FB8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302" w:type="dxa"/>
          </w:tcPr>
          <w:p w:rsidR="004E0115" w:rsidRPr="00781FB8" w:rsidRDefault="004E0115" w:rsidP="004E01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eastAsia="Calibri" w:hAnsi="Times New Roman" w:cs="Times New Roman"/>
                <w:sz w:val="20"/>
                <w:szCs w:val="20"/>
              </w:rPr>
              <w:t>Диплом за инициативу и мастерство в номинации «Проект года»</w:t>
            </w:r>
          </w:p>
        </w:tc>
      </w:tr>
      <w:tr w:rsidR="00C45D28" w:rsidRPr="00781FB8" w:rsidTr="001B3CF7">
        <w:tc>
          <w:tcPr>
            <w:tcW w:w="527" w:type="dxa"/>
          </w:tcPr>
          <w:p w:rsidR="00C45D28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4" w:type="dxa"/>
          </w:tcPr>
          <w:p w:rsidR="00C45D28" w:rsidRPr="00781FB8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B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47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XXVI Педагогические чтения: «Шаг за шагом к новым результатам: обучение для будущего»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 xml:space="preserve"> «Профориентация учащихся на уроках химии»</w:t>
            </w:r>
          </w:p>
        </w:tc>
        <w:tc>
          <w:tcPr>
            <w:tcW w:w="2046" w:type="dxa"/>
          </w:tcPr>
          <w:p w:rsidR="00C45D28" w:rsidRPr="00C45D28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2302" w:type="dxa"/>
          </w:tcPr>
          <w:p w:rsidR="00C45D28" w:rsidRPr="00781FB8" w:rsidRDefault="00C45D28" w:rsidP="004E01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</w:p>
        </w:tc>
      </w:tr>
    </w:tbl>
    <w:p w:rsidR="008A0A6F" w:rsidRDefault="008A0A6F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A6F" w:rsidRDefault="008A0A6F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Муниципальный уровень</w:t>
      </w:r>
    </w:p>
    <w:p w:rsidR="00F73FB0" w:rsidRDefault="00F73FB0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2027"/>
        <w:gridCol w:w="3567"/>
        <w:gridCol w:w="2036"/>
        <w:gridCol w:w="2302"/>
      </w:tblGrid>
      <w:tr w:rsidR="008A0A6F" w:rsidRPr="00F73FB0" w:rsidTr="00C45D28">
        <w:trPr>
          <w:jc w:val="center"/>
        </w:trPr>
        <w:tc>
          <w:tcPr>
            <w:tcW w:w="524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567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02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8A0A6F" w:rsidRPr="00F73FB0" w:rsidTr="00C45D28">
        <w:trPr>
          <w:jc w:val="center"/>
        </w:trPr>
        <w:tc>
          <w:tcPr>
            <w:tcW w:w="524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8A0A6F" w:rsidRPr="00F73FB0" w:rsidRDefault="001B3CF7" w:rsidP="00A47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Августовская конференция ГМО учителей химии</w:t>
            </w:r>
          </w:p>
        </w:tc>
        <w:tc>
          <w:tcPr>
            <w:tcW w:w="2036" w:type="dxa"/>
          </w:tcPr>
          <w:p w:rsidR="008A0A6F" w:rsidRPr="00F73FB0" w:rsidRDefault="008A0A6F" w:rsidP="001B3CF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CF7" w:rsidRPr="00F73F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1B3CF7"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</w:tcPr>
          <w:p w:rsidR="008A0A6F" w:rsidRPr="00F73FB0" w:rsidRDefault="00460871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тупление «Особенности заданий по естественнонаучной грамотности»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3567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Августовская конференция ГМО  учителей географии</w:t>
            </w:r>
          </w:p>
        </w:tc>
        <w:tc>
          <w:tcPr>
            <w:tcW w:w="2036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2</w:t>
            </w:r>
          </w:p>
        </w:tc>
        <w:tc>
          <w:tcPr>
            <w:tcW w:w="2302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561092" w:rsidRPr="00F73FB0" w:rsidTr="00C45D28">
        <w:trPr>
          <w:jc w:val="center"/>
        </w:trPr>
        <w:tc>
          <w:tcPr>
            <w:tcW w:w="524" w:type="dxa"/>
          </w:tcPr>
          <w:p w:rsidR="00561092" w:rsidRDefault="00561092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561092" w:rsidRPr="004E0115" w:rsidRDefault="00561092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Н.С.</w:t>
            </w:r>
          </w:p>
        </w:tc>
        <w:tc>
          <w:tcPr>
            <w:tcW w:w="3567" w:type="dxa"/>
          </w:tcPr>
          <w:p w:rsidR="00561092" w:rsidRPr="00561092" w:rsidRDefault="00561092" w:rsidP="0056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92">
              <w:rPr>
                <w:rFonts w:ascii="Times New Roman" w:hAnsi="Times New Roman" w:cs="Times New Roman"/>
                <w:sz w:val="20"/>
                <w:szCs w:val="20"/>
              </w:rPr>
              <w:t>ГАОУ ТО ДПО «ТОГИРРО»</w:t>
            </w:r>
          </w:p>
          <w:p w:rsidR="00561092" w:rsidRPr="00561092" w:rsidRDefault="00561092" w:rsidP="0056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92">
              <w:rPr>
                <w:rFonts w:ascii="Times New Roman" w:hAnsi="Times New Roman" w:cs="Times New Roman"/>
                <w:sz w:val="20"/>
                <w:szCs w:val="20"/>
              </w:rPr>
              <w:t>ЦНППМПР Тобольск</w:t>
            </w:r>
          </w:p>
          <w:p w:rsidR="00561092" w:rsidRPr="00561092" w:rsidRDefault="00561092" w:rsidP="0056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92">
              <w:rPr>
                <w:rFonts w:ascii="Times New Roman" w:hAnsi="Times New Roman" w:cs="Times New Roman"/>
                <w:sz w:val="20"/>
                <w:szCs w:val="20"/>
              </w:rPr>
              <w:t>Встреча «Без галстуков» на тему «Развитие управленческих навыков через участие в стажировках Академии Минпросвещения России»</w:t>
            </w:r>
          </w:p>
        </w:tc>
        <w:tc>
          <w:tcPr>
            <w:tcW w:w="2036" w:type="dxa"/>
          </w:tcPr>
          <w:p w:rsidR="00561092" w:rsidRPr="004E0115" w:rsidRDefault="00561092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2</w:t>
            </w:r>
          </w:p>
        </w:tc>
        <w:tc>
          <w:tcPr>
            <w:tcW w:w="2302" w:type="dxa"/>
          </w:tcPr>
          <w:p w:rsidR="00561092" w:rsidRPr="004E0115" w:rsidRDefault="00561092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тулина А.А.</w:t>
            </w:r>
          </w:p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едагогический марафон «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вижение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_ИОМ» 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3567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ГМО учителей географии</w:t>
            </w:r>
          </w:p>
        </w:tc>
        <w:tc>
          <w:tcPr>
            <w:tcW w:w="2036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2</w:t>
            </w:r>
          </w:p>
        </w:tc>
        <w:tc>
          <w:tcPr>
            <w:tcW w:w="2302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арафон учебных предметов «Химия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сурсный центр «Актуальность применения дистанционных образовательных технологий в обучение детей с ОВЗ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ыступление «Применение сервиса «</w:t>
            </w:r>
            <w:r w:rsidRPr="00F7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Learning Apps» на уроках географии для учащихся с ОВЗ»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</w:t>
            </w:r>
            <w:r w:rsidR="007E1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-Будущее 2022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1F35" w:rsidRPr="00F73FB0" w:rsidTr="00C45D28">
        <w:trPr>
          <w:jc w:val="center"/>
        </w:trPr>
        <w:tc>
          <w:tcPr>
            <w:tcW w:w="524" w:type="dxa"/>
          </w:tcPr>
          <w:p w:rsidR="007E1F35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7" w:type="dxa"/>
          </w:tcPr>
          <w:p w:rsidR="007E1F35" w:rsidRPr="00F73FB0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7" w:type="dxa"/>
          </w:tcPr>
          <w:p w:rsidR="007E1F35" w:rsidRPr="007E1F35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 xml:space="preserve">ЦНППМПР </w:t>
            </w:r>
          </w:p>
          <w:p w:rsidR="007E1F35" w:rsidRPr="007E1F35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Семинар «Использование цифровых ресурсов»</w:t>
            </w:r>
          </w:p>
        </w:tc>
        <w:tc>
          <w:tcPr>
            <w:tcW w:w="2036" w:type="dxa"/>
          </w:tcPr>
          <w:p w:rsidR="007E1F35" w:rsidRPr="00F73FB0" w:rsidRDefault="007E1F3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2022</w:t>
            </w:r>
          </w:p>
        </w:tc>
        <w:tc>
          <w:tcPr>
            <w:tcW w:w="2302" w:type="dxa"/>
          </w:tcPr>
          <w:p w:rsidR="007E1F35" w:rsidRPr="00F73FB0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Квест-игра по химии среди школ г. Тобольска «Химический калейдоскоп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9.11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(Кадырова Л., Саитова Г.)</w:t>
            </w:r>
          </w:p>
        </w:tc>
      </w:tr>
      <w:tr w:rsidR="007E1F35" w:rsidRPr="00F73FB0" w:rsidTr="00C45D28">
        <w:trPr>
          <w:jc w:val="center"/>
        </w:trPr>
        <w:tc>
          <w:tcPr>
            <w:tcW w:w="524" w:type="dxa"/>
          </w:tcPr>
          <w:p w:rsidR="007E1F35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Черкашина Н.С.</w:t>
            </w:r>
          </w:p>
          <w:p w:rsidR="007E1F35" w:rsidRPr="00F73FB0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567" w:type="dxa"/>
          </w:tcPr>
          <w:p w:rsidR="007E1F35" w:rsidRPr="007E1F35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Семинар «Использование цифровых сервисов в рамках реализации целевой модели ЦОС (обучение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ением дистанционной формы)»</w:t>
            </w:r>
          </w:p>
        </w:tc>
        <w:tc>
          <w:tcPr>
            <w:tcW w:w="2036" w:type="dxa"/>
          </w:tcPr>
          <w:p w:rsidR="007E1F35" w:rsidRPr="00F73FB0" w:rsidRDefault="007E1F3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2022</w:t>
            </w:r>
          </w:p>
        </w:tc>
        <w:tc>
          <w:tcPr>
            <w:tcW w:w="2302" w:type="dxa"/>
          </w:tcPr>
          <w:p w:rsidR="007E1F35" w:rsidRPr="00F73FB0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уть в 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ажула О.А.</w:t>
            </w:r>
          </w:p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естиваль интеллектуальных игр среди школьных команд г. Тобольска «Мультиигры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0.12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F7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Лиана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0115" w:rsidRPr="00F73FB0" w:rsidRDefault="004E0115" w:rsidP="004E0115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Злыгостева Кристина, 11 класс, </w:t>
            </w:r>
          </w:p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 Тарнакина П., Шевелева Е.10 класс</w:t>
            </w:r>
          </w:p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рись 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Данил, </w:t>
            </w:r>
            <w:r w:rsidRPr="00F7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хаева Дарья, 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Овсянников Серафим, , 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класс, МАОУ СОШ №2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 учителей информатики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овогодний конкурс декоративно-прикладного творчества «Ларец Мороза-Воеводы» (Тобольский историко-архитектурный музей-заповедник)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развитие творческих способностей детей и художественно-эстетическое воспитание подрастающего поколения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мост «Научный Новый год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7E1F35" w:rsidRPr="00F73FB0" w:rsidTr="00C45D28">
        <w:trPr>
          <w:jc w:val="center"/>
        </w:trPr>
        <w:tc>
          <w:tcPr>
            <w:tcW w:w="524" w:type="dxa"/>
          </w:tcPr>
          <w:p w:rsidR="007E1F35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7E1F35" w:rsidRPr="00F73FB0" w:rsidRDefault="007E1F3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7E1F35" w:rsidRPr="007E1F35" w:rsidRDefault="007E1F35" w:rsidP="004E0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Семинар «Практико – ориентированные подходы в развитии креативного мышления»</w:t>
            </w:r>
          </w:p>
        </w:tc>
        <w:tc>
          <w:tcPr>
            <w:tcW w:w="2036" w:type="dxa"/>
          </w:tcPr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2302" w:type="dxa"/>
          </w:tcPr>
          <w:p w:rsidR="007E1F35" w:rsidRPr="00F73FB0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D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Интеллектуальные игры среди школьных команд г.Тобольска «Игра по информатике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ая научно-практическая конференция школьников </w:t>
            </w: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</w:t>
            </w: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а «Первые шаги -2023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работу в составе жюри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естиваль интеллектуальных игр среди школьных команд г. Тобольска «Мультиигры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8.01.2023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73FB0">
              <w:rPr>
                <w:color w:val="000000"/>
                <w:sz w:val="20"/>
                <w:szCs w:val="20"/>
              </w:rPr>
              <w:t>Интеллектуально-познавательная игра по химии</w:t>
            </w:r>
          </w:p>
          <w:p w:rsidR="004E0115" w:rsidRPr="00F73FB0" w:rsidRDefault="004E0115" w:rsidP="004E01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73FB0">
              <w:rPr>
                <w:color w:val="000000"/>
                <w:sz w:val="20"/>
                <w:szCs w:val="20"/>
              </w:rPr>
              <w:t>«Знатоки химии»</w:t>
            </w:r>
          </w:p>
          <w:p w:rsidR="004E0115" w:rsidRPr="00F73FB0" w:rsidRDefault="004E0115" w:rsidP="004E01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73FB0">
              <w:rPr>
                <w:color w:val="000000"/>
                <w:sz w:val="20"/>
                <w:szCs w:val="20"/>
              </w:rPr>
              <w:t>для учащихся 9 классов</w:t>
            </w:r>
          </w:p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color w:val="000000"/>
                <w:sz w:val="20"/>
                <w:szCs w:val="20"/>
              </w:rPr>
              <w:t>общеобразовательных организаций г. Тобольска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иплом участника (Кадырова Лиана, Бахтиярова Карина, Суслова С., 9 кл.)</w:t>
            </w:r>
          </w:p>
        </w:tc>
      </w:tr>
      <w:tr w:rsidR="004E0115" w:rsidRPr="00F73FB0" w:rsidTr="00C45D28">
        <w:trPr>
          <w:jc w:val="center"/>
        </w:trPr>
        <w:tc>
          <w:tcPr>
            <w:tcW w:w="524" w:type="dxa"/>
          </w:tcPr>
          <w:p w:rsidR="004E0115" w:rsidRPr="00F73FB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27" w:type="dxa"/>
          </w:tcPr>
          <w:p w:rsidR="004E0115" w:rsidRPr="00F73FB0" w:rsidRDefault="004E0115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4E0115" w:rsidRPr="00F73FB0" w:rsidRDefault="004E0115" w:rsidP="004E01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73FB0">
              <w:rPr>
                <w:color w:val="000000"/>
                <w:sz w:val="20"/>
                <w:szCs w:val="20"/>
              </w:rPr>
              <w:t>Олимпиада для учителей «Знатоки ФГОС ОВЗ»</w:t>
            </w:r>
          </w:p>
        </w:tc>
        <w:tc>
          <w:tcPr>
            <w:tcW w:w="2036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2302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27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МАУ «ЦОДО»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 xml:space="preserve">Очный этап </w:t>
            </w:r>
            <w:r w:rsidRPr="00C45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</w:t>
            </w: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чтений (слушатели)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ель 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027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567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ЕМД для учителей информатики</w:t>
            </w:r>
          </w:p>
        </w:tc>
        <w:tc>
          <w:tcPr>
            <w:tcW w:w="2036" w:type="dxa"/>
          </w:tcPr>
          <w:p w:rsidR="00C45D28" w:rsidRPr="00C45D28" w:rsidRDefault="00C45D28" w:rsidP="00C45D2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2302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27" w:type="dxa"/>
          </w:tcPr>
          <w:p w:rsidR="00C45D28" w:rsidRPr="00C45D28" w:rsidRDefault="004E7360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3567" w:type="dxa"/>
          </w:tcPr>
          <w:p w:rsidR="00C45D28" w:rsidRPr="004E7360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ТО ДПО «ТОГИРРО»</w:t>
            </w:r>
            <w:r w:rsidR="00C45D28" w:rsidRPr="004E7360">
              <w:rPr>
                <w:rFonts w:ascii="Times New Roman" w:hAnsi="Times New Roman" w:cs="Times New Roman"/>
                <w:sz w:val="20"/>
                <w:szCs w:val="20"/>
              </w:rPr>
              <w:t xml:space="preserve"> ЦНППМПР</w:t>
            </w:r>
          </w:p>
          <w:p w:rsidR="004E7360" w:rsidRPr="00C45D28" w:rsidRDefault="004E7360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0">
              <w:rPr>
                <w:rFonts w:ascii="Times New Roman" w:hAnsi="Times New Roman" w:cs="Times New Roman"/>
                <w:sz w:val="20"/>
                <w:szCs w:val="20"/>
              </w:rPr>
              <w:t>Семинар «Игровые методы в образовании»</w:t>
            </w:r>
          </w:p>
        </w:tc>
        <w:tc>
          <w:tcPr>
            <w:tcW w:w="2036" w:type="dxa"/>
          </w:tcPr>
          <w:p w:rsidR="00C45D28" w:rsidRPr="00C45D28" w:rsidRDefault="00C45D28" w:rsidP="00C45D2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2302" w:type="dxa"/>
          </w:tcPr>
          <w:p w:rsidR="00C45D28" w:rsidRPr="00C45D28" w:rsidRDefault="004E7360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C45D28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НПК «Шаг в будущее-2023»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eastAsia="Calibri" w:hAnsi="Times New Roman" w:cs="Times New Roman"/>
                <w:sz w:val="20"/>
                <w:szCs w:val="20"/>
              </w:rPr>
              <w:t>Диплом за 1 место «Криогели поливинилового спирта» (Шахматова Н., 8 кл)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C45D28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НПК «Шаг в будущее-2023»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научного руководителя по подготовке молодых исследователей 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C45D28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ГМО учителей информатики 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4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ГМО учителей химии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лад «Научно-исследовательская деятельность в рамках кружка «Химия окружающей среды»»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Единый методический день учителей информатики 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C45D28" w:rsidRPr="00F73FB0" w:rsidTr="00C45D28">
        <w:trPr>
          <w:jc w:val="center"/>
        </w:trPr>
        <w:tc>
          <w:tcPr>
            <w:tcW w:w="524" w:type="dxa"/>
          </w:tcPr>
          <w:p w:rsidR="00C45D28" w:rsidRPr="00FD7BE9" w:rsidRDefault="00FD7BE9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2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567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ГАПОУ ТО «Тобольский многопрофильный техникум» 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 «Бренд-смены#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# Каникулы-2023»</w:t>
            </w:r>
          </w:p>
        </w:tc>
        <w:tc>
          <w:tcPr>
            <w:tcW w:w="2036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5.2023</w:t>
            </w:r>
          </w:p>
        </w:tc>
        <w:tc>
          <w:tcPr>
            <w:tcW w:w="2302" w:type="dxa"/>
          </w:tcPr>
          <w:p w:rsidR="00C45D28" w:rsidRPr="00F73FB0" w:rsidRDefault="00C45D28" w:rsidP="00C45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оких Г., 7 </w:t>
            </w:r>
            <w:r w:rsidRPr="00F73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класс</w:t>
            </w:r>
          </w:p>
        </w:tc>
      </w:tr>
    </w:tbl>
    <w:p w:rsidR="008A0A6F" w:rsidRDefault="008A0A6F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A6F" w:rsidRDefault="008A0A6F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 Региональный уровень</w:t>
      </w:r>
    </w:p>
    <w:p w:rsidR="00F73FB0" w:rsidRDefault="00F73FB0" w:rsidP="008A0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"/>
        <w:gridCol w:w="2084"/>
        <w:gridCol w:w="3655"/>
        <w:gridCol w:w="2093"/>
        <w:gridCol w:w="2093"/>
      </w:tblGrid>
      <w:tr w:rsidR="008A0A6F" w:rsidRPr="00F73FB0" w:rsidTr="00F73FB0">
        <w:trPr>
          <w:trHeight w:val="579"/>
        </w:trPr>
        <w:tc>
          <w:tcPr>
            <w:tcW w:w="531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4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655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3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93" w:type="dxa"/>
          </w:tcPr>
          <w:p w:rsidR="008A0A6F" w:rsidRPr="00F73FB0" w:rsidRDefault="008A0A6F" w:rsidP="008A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781FB8" w:rsidRPr="00F73FB0" w:rsidTr="00A526AF">
        <w:tc>
          <w:tcPr>
            <w:tcW w:w="531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августовский профессионально-общественный форум «Призвание -2022»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 в треке «Обновленные ФГОС: ресурсы повышения качества образования» (география)</w:t>
            </w:r>
          </w:p>
        </w:tc>
      </w:tr>
      <w:tr w:rsidR="00781FB8" w:rsidRPr="00F73FB0" w:rsidTr="00A526AF">
        <w:tc>
          <w:tcPr>
            <w:tcW w:w="531" w:type="dxa"/>
          </w:tcPr>
          <w:p w:rsidR="00781FB8" w:rsidRPr="00FD7BE9" w:rsidRDefault="00FD7BE9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84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для участников форума «Шаг в будущее»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81FB8" w:rsidRPr="00F73FB0" w:rsidTr="00A526AF">
        <w:tc>
          <w:tcPr>
            <w:tcW w:w="531" w:type="dxa"/>
          </w:tcPr>
          <w:p w:rsidR="00781FB8" w:rsidRPr="00FD7BE9" w:rsidRDefault="00FD7BE9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84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минар «Об основных научных направлениях. Институт криосферы Земли»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81FB8" w:rsidRPr="00F73FB0" w:rsidTr="00A526AF">
        <w:tc>
          <w:tcPr>
            <w:tcW w:w="531" w:type="dxa"/>
          </w:tcPr>
          <w:p w:rsidR="00781FB8" w:rsidRPr="00FD7BE9" w:rsidRDefault="00FD7BE9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84" w:type="dxa"/>
          </w:tcPr>
          <w:p w:rsidR="004E0115" w:rsidRDefault="004E0115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тулина А.А.</w:t>
            </w:r>
          </w:p>
          <w:p w:rsidR="00781FB8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  <w:p w:rsidR="00561092" w:rsidRPr="00F73FB0" w:rsidRDefault="00561092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ула О.А.</w:t>
            </w:r>
          </w:p>
        </w:tc>
        <w:tc>
          <w:tcPr>
            <w:tcW w:w="3655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минар ТОГИРРО «Естественнонаучное образование»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81FB8" w:rsidRPr="00F73FB0" w:rsidTr="00A526AF">
        <w:tc>
          <w:tcPr>
            <w:tcW w:w="531" w:type="dxa"/>
          </w:tcPr>
          <w:p w:rsidR="00781FB8" w:rsidRPr="00FD7BE9" w:rsidRDefault="00FD7BE9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84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781FB8" w:rsidRPr="00F73FB0" w:rsidRDefault="00781FB8" w:rsidP="00781FB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едагогический марафон «</w:t>
            </w:r>
            <w:r w:rsidRPr="00F7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движение» 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093" w:type="dxa"/>
          </w:tcPr>
          <w:p w:rsidR="00781FB8" w:rsidRPr="00F73FB0" w:rsidRDefault="00781FB8" w:rsidP="0078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84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3655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Вебинар в режиме ВКС по географии 5-7 классы.</w:t>
            </w:r>
          </w:p>
        </w:tc>
        <w:tc>
          <w:tcPr>
            <w:tcW w:w="2093" w:type="dxa"/>
          </w:tcPr>
          <w:p w:rsidR="004E0115" w:rsidRPr="00320805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2093" w:type="dxa"/>
          </w:tcPr>
          <w:p w:rsidR="004E0115" w:rsidRPr="0032080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0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ебинар в режиме ВКС по химии, 9 классы.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Естественнонаучная олимпиада талантов (ФГБОУ ВО Тюменский ГМУ)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.11.2022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иплом призера 3 степени (Колосов П. Сидорова Э., Шахматова Н.,8 кл), сертификат участника (Тарнакина П., Шевелева Е., Саитова Г.11 кл)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актикум Образовательного центра «Сириус»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Конференция Яндекс.Учебник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Балтийский научно-инженерный конкурс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0.12.2022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(Тарнакина П., 11 кл.)</w:t>
            </w:r>
          </w:p>
        </w:tc>
      </w:tr>
      <w:tr w:rsidR="007E1F35" w:rsidRPr="00F73FB0" w:rsidTr="00A526AF">
        <w:tc>
          <w:tcPr>
            <w:tcW w:w="531" w:type="dxa"/>
          </w:tcPr>
          <w:p w:rsidR="007E1F35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84" w:type="dxa"/>
          </w:tcPr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Черкашина Н.С.</w:t>
            </w:r>
          </w:p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Чиркова О.А.</w:t>
            </w:r>
          </w:p>
          <w:p w:rsidR="007E1F35" w:rsidRPr="007E1F35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Мажула О.А.</w:t>
            </w:r>
          </w:p>
          <w:p w:rsidR="007E1F35" w:rsidRPr="00F73FB0" w:rsidRDefault="007E1F35" w:rsidP="007E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>Асатулина А.А.</w:t>
            </w:r>
          </w:p>
        </w:tc>
        <w:tc>
          <w:tcPr>
            <w:tcW w:w="3655" w:type="dxa"/>
          </w:tcPr>
          <w:p w:rsidR="000F4BBC" w:rsidRPr="000F4BBC" w:rsidRDefault="000F4BBC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МАУ «ИМЦ города Тюмени»</w:t>
            </w:r>
          </w:p>
          <w:p w:rsidR="007E1F35" w:rsidRPr="007E1F35" w:rsidRDefault="007E1F3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1F35">
              <w:rPr>
                <w:rFonts w:ascii="Times New Roman" w:hAnsi="Times New Roman" w:cs="Times New Roman"/>
                <w:sz w:val="20"/>
                <w:szCs w:val="20"/>
              </w:rPr>
              <w:t xml:space="preserve">  ГНПК «Профессионально –личностное развитие педагога от выбора механизмов мотивации и рефлексии достигнутых результатов к проектированию новых вершин»</w:t>
            </w:r>
          </w:p>
        </w:tc>
        <w:tc>
          <w:tcPr>
            <w:tcW w:w="2093" w:type="dxa"/>
          </w:tcPr>
          <w:p w:rsidR="007E1F35" w:rsidRPr="00F73FB0" w:rsidRDefault="007E1F3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-18.01 2023</w:t>
            </w:r>
          </w:p>
        </w:tc>
        <w:tc>
          <w:tcPr>
            <w:tcW w:w="2093" w:type="dxa"/>
          </w:tcPr>
          <w:p w:rsidR="007E1F35" w:rsidRPr="00F73FB0" w:rsidRDefault="000F4BBC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C45D28" w:rsidRPr="00F73FB0" w:rsidTr="00A526AF">
        <w:tc>
          <w:tcPr>
            <w:tcW w:w="531" w:type="dxa"/>
          </w:tcPr>
          <w:p w:rsidR="00C45D28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84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Мажула О.А.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Чиркова О.А.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3655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ГАОУ ТО ДПО «ТОГИРРО»</w:t>
            </w:r>
          </w:p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Методическая сессия (ЕМД) по вопросам обновленных ФГОС</w:t>
            </w:r>
          </w:p>
        </w:tc>
        <w:tc>
          <w:tcPr>
            <w:tcW w:w="2093" w:type="dxa"/>
          </w:tcPr>
          <w:p w:rsidR="00C45D28" w:rsidRPr="00C45D28" w:rsidRDefault="00C45D28" w:rsidP="00C4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D28">
              <w:rPr>
                <w:rFonts w:ascii="Times New Roman" w:hAnsi="Times New Roman" w:cs="Times New Roman"/>
                <w:sz w:val="20"/>
                <w:szCs w:val="20"/>
              </w:rPr>
              <w:t>21-24.03.2023</w:t>
            </w:r>
          </w:p>
        </w:tc>
        <w:tc>
          <w:tcPr>
            <w:tcW w:w="2093" w:type="dxa"/>
          </w:tcPr>
          <w:p w:rsidR="00C45D28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едагогический марафон “PROдвижение”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45D28" w:rsidRPr="00F73FB0" w:rsidTr="00A526AF">
        <w:tc>
          <w:tcPr>
            <w:tcW w:w="531" w:type="dxa"/>
          </w:tcPr>
          <w:p w:rsidR="00C45D28" w:rsidRPr="00FD7BE9" w:rsidRDefault="00FD7BE9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84" w:type="dxa"/>
          </w:tcPr>
          <w:p w:rsidR="004E7360" w:rsidRPr="004E7360" w:rsidRDefault="004E7360" w:rsidP="004E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0">
              <w:rPr>
                <w:rFonts w:ascii="Times New Roman" w:hAnsi="Times New Roman" w:cs="Times New Roman"/>
                <w:sz w:val="20"/>
                <w:szCs w:val="20"/>
              </w:rPr>
              <w:t>Черкашина Н.С.</w:t>
            </w:r>
          </w:p>
          <w:p w:rsidR="00C45D28" w:rsidRPr="004E7360" w:rsidRDefault="00C45D28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C45D28" w:rsidRPr="004E7360" w:rsidRDefault="004E7360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0">
              <w:rPr>
                <w:rFonts w:ascii="Times New Roman" w:hAnsi="Times New Roman" w:cs="Times New Roman"/>
                <w:sz w:val="20"/>
                <w:szCs w:val="20"/>
              </w:rPr>
              <w:t>Семинар для руководителей ШМО кл рук, кл руководителей «Формирование российской гражданской идентичности школьников в условиях социокультурных изменений».</w:t>
            </w:r>
          </w:p>
        </w:tc>
        <w:tc>
          <w:tcPr>
            <w:tcW w:w="2093" w:type="dxa"/>
          </w:tcPr>
          <w:p w:rsidR="00C45D28" w:rsidRPr="004E7360" w:rsidRDefault="004E7360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0"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2093" w:type="dxa"/>
          </w:tcPr>
          <w:p w:rsidR="00C45D28" w:rsidRPr="004E7360" w:rsidRDefault="004E7360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для школьников по функциональной грамотности «#ПРОВЕРЬ СЕБЯ!»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1.05.2023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иплом победителя по направлению «Естественно-научная грамотность» Писцова С., 7 А класс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Секисова К.А. 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Летняя проектная школа по естественно-научным направлениям в </w:t>
            </w:r>
            <w:r w:rsidRPr="00F73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химии «Шккола ХИТ» (ГАОУ ТО «ФМШ»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-09.06.2023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Шахматова Н., 8 Б 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ТОГИРРО «Час предмета» география 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7.06.2023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E0115" w:rsidRPr="00F73FB0" w:rsidTr="00A526AF">
        <w:tc>
          <w:tcPr>
            <w:tcW w:w="531" w:type="dxa"/>
          </w:tcPr>
          <w:p w:rsidR="004E0115" w:rsidRPr="00FD7BE9" w:rsidRDefault="004E0115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84" w:type="dxa"/>
          </w:tcPr>
          <w:p w:rsidR="004E0115" w:rsidRPr="00F73FB0" w:rsidRDefault="004E0115" w:rsidP="004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55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ОГИРРО «Час предмета» химия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3.06.2023</w:t>
            </w:r>
          </w:p>
        </w:tc>
        <w:tc>
          <w:tcPr>
            <w:tcW w:w="2093" w:type="dxa"/>
          </w:tcPr>
          <w:p w:rsidR="004E0115" w:rsidRPr="00F73FB0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</w:tbl>
    <w:p w:rsidR="00806ADA" w:rsidRDefault="00806ADA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A6F" w:rsidRDefault="008A0A6F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Всероссийский уровень</w:t>
      </w:r>
    </w:p>
    <w:p w:rsidR="00F73FB0" w:rsidRDefault="00F73FB0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2083"/>
        <w:gridCol w:w="3667"/>
        <w:gridCol w:w="2085"/>
        <w:gridCol w:w="2091"/>
      </w:tblGrid>
      <w:tr w:rsidR="008A0A6F" w:rsidRPr="00F73FB0" w:rsidTr="004B5827">
        <w:tc>
          <w:tcPr>
            <w:tcW w:w="530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3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667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5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91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8A0A6F" w:rsidRPr="00F73FB0" w:rsidTr="004B5827">
        <w:tc>
          <w:tcPr>
            <w:tcW w:w="530" w:type="dxa"/>
          </w:tcPr>
          <w:p w:rsidR="008A0A6F" w:rsidRPr="00F73FB0" w:rsidRDefault="008A0A6F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8A0A6F" w:rsidRPr="00F73FB0" w:rsidRDefault="00DB4EAE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67" w:type="dxa"/>
          </w:tcPr>
          <w:p w:rsidR="008A0A6F" w:rsidRPr="00F73FB0" w:rsidRDefault="00DB4EAE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Лучшая технологическая карта по ФГОС – 2022» в номинации «Основное образование»</w:t>
            </w:r>
          </w:p>
        </w:tc>
        <w:tc>
          <w:tcPr>
            <w:tcW w:w="2085" w:type="dxa"/>
          </w:tcPr>
          <w:p w:rsidR="008A0A6F" w:rsidRPr="00F73FB0" w:rsidRDefault="00DB4EAE" w:rsidP="008A0A6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Август 2022</w:t>
            </w:r>
          </w:p>
        </w:tc>
        <w:tc>
          <w:tcPr>
            <w:tcW w:w="2091" w:type="dxa"/>
          </w:tcPr>
          <w:p w:rsidR="008A0A6F" w:rsidRPr="00F73FB0" w:rsidRDefault="00DB4EAE" w:rsidP="008A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</w:tr>
      <w:tr w:rsidR="000B171E" w:rsidRPr="00F73FB0" w:rsidTr="004B5827">
        <w:tc>
          <w:tcPr>
            <w:tcW w:w="530" w:type="dxa"/>
          </w:tcPr>
          <w:p w:rsidR="000B171E" w:rsidRPr="00F73FB0" w:rsidRDefault="00111896" w:rsidP="000B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0B171E" w:rsidRPr="00F73FB0" w:rsidRDefault="000B171E" w:rsidP="0080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67" w:type="dxa"/>
          </w:tcPr>
          <w:p w:rsidR="000B171E" w:rsidRPr="00F73FB0" w:rsidRDefault="000B171E" w:rsidP="000B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робный тур на платформе СИРИУС «Всероссийская олимпиада школьников»</w:t>
            </w:r>
            <w:r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85" w:type="dxa"/>
          </w:tcPr>
          <w:p w:rsidR="000B171E" w:rsidRPr="00F73FB0" w:rsidRDefault="000B171E" w:rsidP="0011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4.09.202</w:t>
            </w:r>
            <w:r w:rsidR="00111896" w:rsidRPr="00F73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0B171E" w:rsidRPr="00F73FB0" w:rsidRDefault="000B171E" w:rsidP="000B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B4EAE" w:rsidRPr="00F73FB0" w:rsidTr="004B5827">
        <w:tc>
          <w:tcPr>
            <w:tcW w:w="530" w:type="dxa"/>
          </w:tcPr>
          <w:p w:rsidR="00DB4EAE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83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67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орум «Педагоги России: инновации в образовании» «Формула успеха: преодоление трудностей в обучении у детей различных возрастных групп»</w:t>
            </w:r>
          </w:p>
        </w:tc>
        <w:tc>
          <w:tcPr>
            <w:tcW w:w="2085" w:type="dxa"/>
          </w:tcPr>
          <w:p w:rsidR="00DB4EAE" w:rsidRPr="00F73FB0" w:rsidRDefault="00DB4EAE" w:rsidP="00DB4E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4.10.2022</w:t>
            </w:r>
          </w:p>
        </w:tc>
        <w:tc>
          <w:tcPr>
            <w:tcW w:w="2091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</w:tc>
      </w:tr>
      <w:tr w:rsidR="00DB4EAE" w:rsidRPr="00F73FB0" w:rsidTr="004B5827">
        <w:tc>
          <w:tcPr>
            <w:tcW w:w="530" w:type="dxa"/>
          </w:tcPr>
          <w:p w:rsidR="00DB4EAE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83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, Тарханова Н.В.</w:t>
            </w:r>
          </w:p>
        </w:tc>
        <w:tc>
          <w:tcPr>
            <w:tcW w:w="3667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Большой этнографический диктант</w:t>
            </w:r>
          </w:p>
        </w:tc>
        <w:tc>
          <w:tcPr>
            <w:tcW w:w="2085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3.11.2022</w:t>
            </w:r>
          </w:p>
        </w:tc>
        <w:tc>
          <w:tcPr>
            <w:tcW w:w="2091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DB4EAE" w:rsidRPr="00F73FB0" w:rsidTr="004B5827">
        <w:tc>
          <w:tcPr>
            <w:tcW w:w="530" w:type="dxa"/>
          </w:tcPr>
          <w:p w:rsidR="00DB4EAE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83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3667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астер классов учителей математики</w:t>
            </w:r>
          </w:p>
          <w:p w:rsidR="00DB4EAE" w:rsidRPr="00F73FB0" w:rsidRDefault="00DB4EAE" w:rsidP="00FD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ФГАОУ ДПО «Академия Минпросвещения Россия»</w:t>
            </w:r>
          </w:p>
        </w:tc>
        <w:tc>
          <w:tcPr>
            <w:tcW w:w="2085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 14.11 по 19.12.2022</w:t>
            </w:r>
          </w:p>
        </w:tc>
        <w:tc>
          <w:tcPr>
            <w:tcW w:w="2091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B4EAE" w:rsidRPr="00F73FB0" w:rsidTr="004B5827">
        <w:tc>
          <w:tcPr>
            <w:tcW w:w="530" w:type="dxa"/>
          </w:tcPr>
          <w:p w:rsidR="00DB4EAE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83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</w:tc>
        <w:tc>
          <w:tcPr>
            <w:tcW w:w="3667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Олимпиада ТИИМ.рф</w:t>
            </w:r>
          </w:p>
        </w:tc>
        <w:tc>
          <w:tcPr>
            <w:tcW w:w="2085" w:type="dxa"/>
          </w:tcPr>
          <w:p w:rsidR="00DB4EAE" w:rsidRPr="00F73FB0" w:rsidRDefault="00DB4EAE" w:rsidP="00DB4E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2091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0F4BBC" w:rsidRPr="00F73FB0" w:rsidTr="004B5827">
        <w:tc>
          <w:tcPr>
            <w:tcW w:w="530" w:type="dxa"/>
          </w:tcPr>
          <w:p w:rsidR="000F4BBC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83" w:type="dxa"/>
          </w:tcPr>
          <w:p w:rsidR="000F4BBC" w:rsidRPr="000F4BBC" w:rsidRDefault="000F4BBC" w:rsidP="000F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</w:p>
          <w:p w:rsidR="000F4BBC" w:rsidRPr="000F4BBC" w:rsidRDefault="000F4BBC" w:rsidP="000F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  <w:p w:rsidR="000F4BBC" w:rsidRPr="000F4BBC" w:rsidRDefault="000F4BBC" w:rsidP="000F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Чиркова О.А.</w:t>
            </w:r>
          </w:p>
          <w:p w:rsidR="000F4BBC" w:rsidRPr="00F73FB0" w:rsidRDefault="000F4BBC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</w:tcPr>
          <w:p w:rsidR="000F4BBC" w:rsidRDefault="000F4BBC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ордовия </w:t>
            </w:r>
          </w:p>
          <w:p w:rsidR="000F4BBC" w:rsidRPr="000F4BBC" w:rsidRDefault="000F4BBC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марафон «Зимняя школа учителя - 2023»</w:t>
            </w:r>
          </w:p>
        </w:tc>
        <w:tc>
          <w:tcPr>
            <w:tcW w:w="2085" w:type="dxa"/>
          </w:tcPr>
          <w:p w:rsidR="000F4BBC" w:rsidRPr="000F4BBC" w:rsidRDefault="000F4BBC" w:rsidP="00DB4E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BC">
              <w:rPr>
                <w:rFonts w:ascii="Times New Roman" w:hAnsi="Times New Roman" w:cs="Times New Roman"/>
                <w:sz w:val="20"/>
                <w:szCs w:val="20"/>
              </w:rPr>
              <w:t>30.01.-03.02.2023</w:t>
            </w:r>
          </w:p>
        </w:tc>
        <w:tc>
          <w:tcPr>
            <w:tcW w:w="2091" w:type="dxa"/>
          </w:tcPr>
          <w:p w:rsidR="000F4BBC" w:rsidRPr="00F73FB0" w:rsidRDefault="000F4BBC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DB4EAE" w:rsidRPr="00F73FB0" w:rsidTr="004B5827">
        <w:tc>
          <w:tcPr>
            <w:tcW w:w="530" w:type="dxa"/>
          </w:tcPr>
          <w:p w:rsidR="00DB4EAE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83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67" w:type="dxa"/>
          </w:tcPr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ой конференции «Инновации. Интеллект. Культура»</w:t>
            </w:r>
          </w:p>
        </w:tc>
        <w:tc>
          <w:tcPr>
            <w:tcW w:w="2085" w:type="dxa"/>
          </w:tcPr>
          <w:p w:rsidR="00DB4EAE" w:rsidRPr="00F73FB0" w:rsidRDefault="00DB4EAE" w:rsidP="00DB4E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2091" w:type="dxa"/>
          </w:tcPr>
          <w:p w:rsidR="00DB4EAE" w:rsidRPr="00F73FB0" w:rsidRDefault="00DB4EAE" w:rsidP="00DB4EAE">
            <w:pPr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3 место</w:t>
            </w:r>
          </w:p>
          <w:p w:rsidR="00DB4EAE" w:rsidRPr="00F73FB0" w:rsidRDefault="00DB4EAE" w:rsidP="00DB4EAE">
            <w:pPr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>«Укрепление грунтов криогелями поливинилового спирта»</w:t>
            </w:r>
          </w:p>
          <w:p w:rsidR="00DB4EAE" w:rsidRPr="00F73FB0" w:rsidRDefault="00DB4EAE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eastAsia="Calibri" w:hAnsi="Times New Roman" w:cs="Times New Roman"/>
                <w:sz w:val="20"/>
                <w:szCs w:val="20"/>
              </w:rPr>
              <w:t>(Шахматова Н., 8 кл)</w:t>
            </w:r>
          </w:p>
        </w:tc>
      </w:tr>
      <w:tr w:rsidR="00F44AB2" w:rsidRPr="00F73FB0" w:rsidTr="004B5827">
        <w:tc>
          <w:tcPr>
            <w:tcW w:w="530" w:type="dxa"/>
          </w:tcPr>
          <w:p w:rsidR="00F44AB2" w:rsidRPr="00FD7BE9" w:rsidRDefault="00FD7BE9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83" w:type="dxa"/>
          </w:tcPr>
          <w:p w:rsidR="00F44AB2" w:rsidRPr="00F73FB0" w:rsidRDefault="00F44AB2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3667" w:type="dxa"/>
          </w:tcPr>
          <w:p w:rsidR="00F44AB2" w:rsidRPr="00F73FB0" w:rsidRDefault="00F44AB2" w:rsidP="00DB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Расскажи миру о своей Родине»</w:t>
            </w:r>
          </w:p>
        </w:tc>
        <w:tc>
          <w:tcPr>
            <w:tcW w:w="2085" w:type="dxa"/>
          </w:tcPr>
          <w:p w:rsidR="00F44AB2" w:rsidRPr="00F73FB0" w:rsidRDefault="00F73FB0" w:rsidP="00DB4E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2091" w:type="dxa"/>
          </w:tcPr>
          <w:p w:rsidR="00F44AB2" w:rsidRPr="00F73FB0" w:rsidRDefault="00F44AB2" w:rsidP="00F44AB2">
            <w:pPr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>Благодарность за подготовку участников</w:t>
            </w:r>
            <w:r w:rsidR="00DD20C9"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3FB0">
              <w:rPr>
                <w:rFonts w:ascii="Times New Roman" w:hAnsi="Times New Roman" w:cs="Times New Roman"/>
                <w:bCs/>
                <w:sz w:val="20"/>
                <w:szCs w:val="20"/>
              </w:rPr>
              <w:t>(Хребтов М., 7 А класс)</w:t>
            </w:r>
          </w:p>
        </w:tc>
      </w:tr>
    </w:tbl>
    <w:p w:rsidR="008A0A6F" w:rsidRDefault="008A0A6F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A6F" w:rsidRPr="00433470" w:rsidRDefault="008A0A6F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781" w:rsidRDefault="00E83781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672A2D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6.Аттестация педагогов ШМО в 20</w:t>
      </w:r>
      <w:r w:rsidR="00C30893">
        <w:rPr>
          <w:rFonts w:ascii="Arial" w:hAnsi="Arial" w:cs="Arial"/>
          <w:b/>
          <w:sz w:val="24"/>
          <w:szCs w:val="24"/>
        </w:rPr>
        <w:t>2</w:t>
      </w:r>
      <w:r w:rsidR="008562E2">
        <w:rPr>
          <w:rFonts w:ascii="Arial" w:hAnsi="Arial" w:cs="Arial"/>
          <w:b/>
          <w:sz w:val="24"/>
          <w:szCs w:val="24"/>
        </w:rPr>
        <w:t>2</w:t>
      </w:r>
      <w:r w:rsidRPr="00433470">
        <w:rPr>
          <w:rFonts w:ascii="Arial" w:hAnsi="Arial" w:cs="Arial"/>
          <w:b/>
          <w:sz w:val="24"/>
          <w:szCs w:val="24"/>
        </w:rPr>
        <w:t>-20</w:t>
      </w:r>
      <w:r w:rsidR="00C30893">
        <w:rPr>
          <w:rFonts w:ascii="Arial" w:hAnsi="Arial" w:cs="Arial"/>
          <w:b/>
          <w:sz w:val="24"/>
          <w:szCs w:val="24"/>
        </w:rPr>
        <w:t>2</w:t>
      </w:r>
      <w:r w:rsidR="008562E2">
        <w:rPr>
          <w:rFonts w:ascii="Arial" w:hAnsi="Arial" w:cs="Arial"/>
          <w:b/>
          <w:sz w:val="24"/>
          <w:szCs w:val="24"/>
        </w:rPr>
        <w:t>3</w:t>
      </w:r>
      <w:r w:rsidRPr="00433470">
        <w:rPr>
          <w:rFonts w:ascii="Arial" w:hAnsi="Arial" w:cs="Arial"/>
          <w:b/>
          <w:sz w:val="24"/>
          <w:szCs w:val="24"/>
        </w:rPr>
        <w:t>г.</w:t>
      </w:r>
    </w:p>
    <w:p w:rsidR="0097783E" w:rsidRPr="00433470" w:rsidRDefault="0097783E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10314" w:type="dxa"/>
        <w:jc w:val="right"/>
        <w:tblLook w:val="04A0" w:firstRow="1" w:lastRow="0" w:firstColumn="1" w:lastColumn="0" w:noHBand="0" w:noVBand="1"/>
      </w:tblPr>
      <w:tblGrid>
        <w:gridCol w:w="841"/>
        <w:gridCol w:w="2244"/>
        <w:gridCol w:w="2977"/>
        <w:gridCol w:w="4252"/>
      </w:tblGrid>
      <w:tr w:rsidR="00672A2D" w:rsidRPr="00743D5E" w:rsidTr="009606BC">
        <w:trPr>
          <w:jc w:val="right"/>
        </w:trPr>
        <w:tc>
          <w:tcPr>
            <w:tcW w:w="841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44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672A2D" w:rsidRPr="00743D5E" w:rsidRDefault="00672A2D" w:rsidP="00AC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атегория до</w:t>
            </w:r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252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атегория после</w:t>
            </w:r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F76A0" w:rsidRPr="00743D5E" w:rsidTr="009606BC">
        <w:trPr>
          <w:jc w:val="right"/>
        </w:trPr>
        <w:tc>
          <w:tcPr>
            <w:tcW w:w="841" w:type="dxa"/>
          </w:tcPr>
          <w:p w:rsidR="006F76A0" w:rsidRPr="00743D5E" w:rsidRDefault="00CE6E78" w:rsidP="006F76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6F76A0" w:rsidRPr="00890823" w:rsidRDefault="008562E2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кашина Наталия Сергеевна</w:t>
            </w:r>
          </w:p>
        </w:tc>
        <w:tc>
          <w:tcPr>
            <w:tcW w:w="2977" w:type="dxa"/>
          </w:tcPr>
          <w:p w:rsidR="006F76A0" w:rsidRPr="00890823" w:rsidRDefault="00313B60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F76A0" w:rsidRPr="00890823" w:rsidRDefault="00313B60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B60" w:rsidRPr="00743D5E" w:rsidTr="009606BC">
        <w:trPr>
          <w:jc w:val="right"/>
        </w:trPr>
        <w:tc>
          <w:tcPr>
            <w:tcW w:w="841" w:type="dxa"/>
          </w:tcPr>
          <w:p w:rsidR="00313B60" w:rsidRDefault="00313B60" w:rsidP="006F76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313B60" w:rsidRDefault="00313B60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ев Дмитрий Николаевич</w:t>
            </w:r>
          </w:p>
        </w:tc>
        <w:tc>
          <w:tcPr>
            <w:tcW w:w="2977" w:type="dxa"/>
          </w:tcPr>
          <w:p w:rsidR="00313B60" w:rsidRDefault="00313B60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3B60" w:rsidRDefault="00313B60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E7566" w:rsidRDefault="004E7566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9AD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72A2D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Организация </w:t>
      </w:r>
      <w:r w:rsidR="00DA1FF0" w:rsidRPr="00433470">
        <w:rPr>
          <w:rFonts w:ascii="Arial" w:hAnsi="Arial" w:cs="Arial"/>
          <w:b/>
          <w:sz w:val="24"/>
          <w:szCs w:val="24"/>
        </w:rPr>
        <w:t>творческих</w:t>
      </w:r>
      <w:r w:rsidR="00560A82" w:rsidRPr="00433470">
        <w:rPr>
          <w:rFonts w:ascii="Arial" w:hAnsi="Arial" w:cs="Arial"/>
          <w:b/>
          <w:sz w:val="24"/>
          <w:szCs w:val="24"/>
        </w:rPr>
        <w:t>/</w:t>
      </w:r>
      <w:r w:rsidR="00F73FB0">
        <w:rPr>
          <w:rFonts w:ascii="Arial" w:hAnsi="Arial" w:cs="Arial"/>
          <w:b/>
          <w:sz w:val="24"/>
          <w:szCs w:val="24"/>
        </w:rPr>
        <w:t xml:space="preserve">проблемных </w:t>
      </w:r>
      <w:r w:rsidR="00672A2D" w:rsidRPr="00433470">
        <w:rPr>
          <w:rFonts w:ascii="Arial" w:hAnsi="Arial" w:cs="Arial"/>
          <w:b/>
          <w:sz w:val="24"/>
          <w:szCs w:val="24"/>
        </w:rPr>
        <w:t>и др.</w:t>
      </w:r>
      <w:r w:rsidR="00C1685E">
        <w:rPr>
          <w:rFonts w:ascii="Arial" w:hAnsi="Arial" w:cs="Arial"/>
          <w:b/>
          <w:sz w:val="24"/>
          <w:szCs w:val="24"/>
        </w:rPr>
        <w:t xml:space="preserve"> </w:t>
      </w:r>
      <w:r w:rsidR="00F73FB0">
        <w:rPr>
          <w:rFonts w:ascii="Arial" w:hAnsi="Arial" w:cs="Arial"/>
          <w:b/>
          <w:sz w:val="24"/>
          <w:szCs w:val="24"/>
        </w:rPr>
        <w:t xml:space="preserve">групп </w:t>
      </w:r>
      <w:r w:rsidR="00672A2D" w:rsidRPr="00433470">
        <w:rPr>
          <w:rFonts w:ascii="Arial" w:hAnsi="Arial" w:cs="Arial"/>
          <w:b/>
          <w:sz w:val="24"/>
          <w:szCs w:val="24"/>
        </w:rPr>
        <w:t>педагогов</w:t>
      </w:r>
      <w:r w:rsidR="00BE19AD" w:rsidRPr="00433470">
        <w:rPr>
          <w:rFonts w:ascii="Arial" w:hAnsi="Arial" w:cs="Arial"/>
          <w:b/>
          <w:sz w:val="24"/>
          <w:szCs w:val="24"/>
        </w:rPr>
        <w:t>.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025"/>
        <w:gridCol w:w="2541"/>
        <w:gridCol w:w="5308"/>
      </w:tblGrid>
      <w:tr w:rsidR="0038383D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7783E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7783E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, проблемный вопрос, требующий разработ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7783E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Участники группы (ФИО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7783E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Образовательный продукт, результат (промежуточный, итоговый)</w:t>
            </w:r>
          </w:p>
        </w:tc>
      </w:tr>
      <w:tr w:rsidR="00AC51A7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AA68BD" w:rsidP="000730A8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</w:t>
            </w:r>
            <w:r w:rsidR="00606F7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F7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DD20C9" w:rsidP="00DD20C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Черкашина</w:t>
            </w:r>
            <w:r w:rsidR="005B4FB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4FB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., Михайленко Т.Г., 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Тарханова Н.В.</w:t>
            </w:r>
            <w:r w:rsidR="005B4FB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, Секисова </w:t>
            </w:r>
            <w:r w:rsidR="005B4FBF" w:rsidRPr="00977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А.,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Мажула О.А., Писцова Е.С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DD20C9" w:rsidP="003428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</w:t>
            </w:r>
            <w:r w:rsidR="005B4FBF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общих способов решения задач на нахождение части от целого по математике, </w:t>
            </w:r>
            <w:r w:rsidR="00606F7F" w:rsidRPr="0097783E">
              <w:rPr>
                <w:rFonts w:ascii="Times New Roman" w:hAnsi="Times New Roman" w:cs="Times New Roman"/>
                <w:sz w:val="20"/>
                <w:szCs w:val="20"/>
              </w:rPr>
              <w:t>физике, информатике, биологии, географии, химии.</w:t>
            </w:r>
          </w:p>
        </w:tc>
      </w:tr>
      <w:tr w:rsidR="00AC51A7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606F7F" w:rsidP="00EF34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5925" w:rsidRPr="0097783E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повышения образования»</w:t>
            </w:r>
            <w:r w:rsidR="00655925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606F7F" w:rsidP="00DD20C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Михайленко Т.Г., </w:t>
            </w:r>
            <w:r w:rsidR="00DD20C9" w:rsidRPr="0097783E">
              <w:rPr>
                <w:rFonts w:ascii="Times New Roman" w:hAnsi="Times New Roman" w:cs="Times New Roman"/>
                <w:sz w:val="20"/>
                <w:szCs w:val="20"/>
              </w:rPr>
              <w:t>Тарханова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r w:rsidR="00DD20C9" w:rsidRPr="00977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., Секисова К.А., Мажула О.А., Писцова Е.С.</w:t>
            </w:r>
            <w:r w:rsidR="00890823" w:rsidRPr="0097783E">
              <w:rPr>
                <w:rFonts w:ascii="Times New Roman" w:hAnsi="Times New Roman" w:cs="Times New Roman"/>
                <w:sz w:val="20"/>
                <w:szCs w:val="20"/>
              </w:rPr>
              <w:t>, Черкашина Н. С.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, Асатулина А.А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7783E" w:rsidRDefault="00606F7F" w:rsidP="0060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Проведение онлайн-уроков и онлайн-консультаций на платформе «Учи.</w:t>
            </w:r>
            <w:r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», «РЭШ»,</w:t>
            </w:r>
            <w:r w:rsid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, проведение контрольных работ на платформе «Учи.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D20C9" w:rsidRPr="0097783E">
              <w:rPr>
                <w:rFonts w:ascii="Times New Roman" w:hAnsi="Times New Roman" w:cs="Times New Roman"/>
                <w:sz w:val="20"/>
                <w:szCs w:val="20"/>
              </w:rPr>
              <w:t>, участие в ВОШ на платформе «Сириус»</w:t>
            </w:r>
          </w:p>
        </w:tc>
      </w:tr>
      <w:tr w:rsidR="000730A8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606F7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606F7F" w:rsidP="0097783E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DD20C9" w:rsidRPr="0097783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астер классов учителей математики</w:t>
            </w:r>
            <w:r w:rsidRPr="009778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5B4FBF" w:rsidP="00806ADA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Писова Е.С., </w:t>
            </w:r>
            <w:r w:rsidR="00890823" w:rsidRPr="0097783E">
              <w:rPr>
                <w:rFonts w:ascii="Times New Roman" w:hAnsi="Times New Roman" w:cs="Times New Roman"/>
                <w:sz w:val="20"/>
                <w:szCs w:val="20"/>
              </w:rPr>
              <w:t>Черкашина Н.С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5B4FBF" w:rsidP="00494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и проведены мероприятия, направленные на популяризацию предмета «Математика»</w:t>
            </w:r>
          </w:p>
        </w:tc>
      </w:tr>
      <w:tr w:rsidR="000730A8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606F7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5B4FBF" w:rsidP="005B4FBF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Подготовка к Научно-практической конференции школьников «Шаг в нау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5B4FBF" w:rsidP="00DD20C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Мажула О.А., Секисо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ва К.А.</w:t>
            </w:r>
            <w:r w:rsidR="00E46BE1" w:rsidRPr="0097783E">
              <w:rPr>
                <w:rFonts w:ascii="Times New Roman" w:hAnsi="Times New Roman" w:cs="Times New Roman"/>
                <w:sz w:val="20"/>
                <w:szCs w:val="20"/>
              </w:rPr>
              <w:t>, Асатулина А.А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7783E" w:rsidRDefault="005B4FBF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учащихся на ШНПК и ГНПК по </w:t>
            </w:r>
            <w:r w:rsidR="00E46BE1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и 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 w:rsidR="00C22FEB" w:rsidRPr="00977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Защита индивидуальных проектов десятиклассниками.</w:t>
            </w:r>
          </w:p>
          <w:p w:rsidR="00FE136C" w:rsidRPr="0097783E" w:rsidRDefault="006C4077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ШНПК</w:t>
            </w:r>
            <w:r w:rsidR="00FE136C" w:rsidRPr="009778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136C" w:rsidRPr="0097783E" w:rsidRDefault="006C4077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0C9" w:rsidRPr="0097783E">
              <w:rPr>
                <w:rFonts w:ascii="Times New Roman" w:hAnsi="Times New Roman" w:cs="Times New Roman"/>
                <w:sz w:val="20"/>
                <w:szCs w:val="20"/>
              </w:rPr>
              <w:t>«Шунгит в жизни человека»</w:t>
            </w:r>
            <w:r w:rsidR="00E8573C">
              <w:rPr>
                <w:rFonts w:ascii="Times New Roman" w:hAnsi="Times New Roman" w:cs="Times New Roman"/>
                <w:sz w:val="20"/>
                <w:szCs w:val="20"/>
              </w:rPr>
              <w:t xml:space="preserve"> Слинкина М.5 В класс</w:t>
            </w:r>
            <w:r w:rsidR="00FE136C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- Асатулина А.А.</w:t>
            </w:r>
          </w:p>
          <w:p w:rsidR="006C4077" w:rsidRPr="0097783E" w:rsidRDefault="00FE136C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Герань – оберег победы» Погорелова В., 8 А класс – Мажула О.А.</w:t>
            </w:r>
            <w:r w:rsidR="006C4077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36C" w:rsidRPr="0097783E" w:rsidRDefault="00FE136C" w:rsidP="00FE136C">
            <w:pPr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bCs/>
                <w:sz w:val="20"/>
                <w:szCs w:val="20"/>
              </w:rPr>
              <w:t>«Укрепление грунтов криогелями поливинилового спирта»</w:t>
            </w:r>
          </w:p>
          <w:p w:rsidR="00FE136C" w:rsidRPr="0097783E" w:rsidRDefault="00FE136C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Шахматова Н., 8 Б класс – Секисова К.А.</w:t>
            </w:r>
          </w:p>
          <w:p w:rsidR="00FE136C" w:rsidRPr="0097783E" w:rsidRDefault="00FE136C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Газогидраты метана» Сидорова Э., 8 Б класс – Секисова К.А.</w:t>
            </w:r>
          </w:p>
          <w:p w:rsidR="00FE136C" w:rsidRPr="0097783E" w:rsidRDefault="006C4077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оект: </w:t>
            </w:r>
            <w:r w:rsidR="00FE136C" w:rsidRPr="0097783E">
              <w:rPr>
                <w:rFonts w:ascii="Times New Roman" w:hAnsi="Times New Roman" w:cs="Times New Roman"/>
                <w:sz w:val="20"/>
                <w:szCs w:val="20"/>
              </w:rPr>
              <w:t>«Герань – оберег победы» Иванова М., - Мажула О.А.</w:t>
            </w:r>
          </w:p>
          <w:p w:rsidR="00E46BE1" w:rsidRPr="0097783E" w:rsidRDefault="00E46BE1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Школьный двор – моя страна» Берендеева А. – Секи</w:t>
            </w:r>
            <w:r w:rsidR="00F73FB0" w:rsidRPr="00977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ова К.А.</w:t>
            </w:r>
          </w:p>
          <w:p w:rsidR="00207BAB" w:rsidRPr="0097783E" w:rsidRDefault="00E46BE1" w:rsidP="00E46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Применение искусственного интеллекта в учебном процессе» Хэно Р., - Секисова К.А.</w:t>
            </w:r>
          </w:p>
        </w:tc>
      </w:tr>
      <w:tr w:rsidR="00DD20C9" w:rsidRPr="0097783E" w:rsidTr="0097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C9" w:rsidRPr="0097783E" w:rsidRDefault="00DD20C9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C9" w:rsidRPr="0097783E" w:rsidRDefault="00DD20C9" w:rsidP="005B4FBF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Научный кружок «Химия окружающей ср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C9" w:rsidRPr="0097783E" w:rsidRDefault="00DD20C9" w:rsidP="00DD20C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Секисова К.А., Мажула О.А., Асатулина А.А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C9" w:rsidRPr="0097783E" w:rsidRDefault="00DD20C9" w:rsidP="00C2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занятий кружка «Химия окружающей среды»</w:t>
            </w:r>
          </w:p>
        </w:tc>
      </w:tr>
    </w:tbl>
    <w:p w:rsidR="001D5352" w:rsidRDefault="001D535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4FE" w:rsidRDefault="007424FE" w:rsidP="00282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184" w:rsidRPr="006C4077" w:rsidRDefault="004E7566" w:rsidP="001D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77">
        <w:rPr>
          <w:rFonts w:ascii="Times New Roman" w:hAnsi="Times New Roman" w:cs="Times New Roman"/>
          <w:b/>
          <w:sz w:val="24"/>
          <w:szCs w:val="24"/>
        </w:rPr>
        <w:t>8</w:t>
      </w:r>
      <w:r w:rsidR="000F2184" w:rsidRPr="006C4077">
        <w:rPr>
          <w:rFonts w:ascii="Times New Roman" w:hAnsi="Times New Roman" w:cs="Times New Roman"/>
          <w:b/>
          <w:sz w:val="24"/>
          <w:szCs w:val="24"/>
        </w:rPr>
        <w:t>. Курсы повышения квалификации</w:t>
      </w:r>
    </w:p>
    <w:p w:rsidR="000F2184" w:rsidRPr="00743D5E" w:rsidRDefault="000F2184" w:rsidP="00BE1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31"/>
        <w:gridCol w:w="1425"/>
        <w:gridCol w:w="2110"/>
        <w:gridCol w:w="2255"/>
      </w:tblGrid>
      <w:tr w:rsidR="001E324D" w:rsidRPr="0097783E" w:rsidTr="006A6696">
        <w:trPr>
          <w:jc w:val="center"/>
        </w:trPr>
        <w:tc>
          <w:tcPr>
            <w:tcW w:w="675" w:type="dxa"/>
          </w:tcPr>
          <w:p w:rsidR="004D3E6D" w:rsidRPr="0097783E" w:rsidRDefault="004D3E6D" w:rsidP="004D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</w:tcPr>
          <w:p w:rsidR="004D3E6D" w:rsidRPr="0097783E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31" w:type="dxa"/>
          </w:tcPr>
          <w:p w:rsidR="004D3E6D" w:rsidRPr="0097783E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Тема курсов</w:t>
            </w:r>
          </w:p>
        </w:tc>
        <w:tc>
          <w:tcPr>
            <w:tcW w:w="1425" w:type="dxa"/>
          </w:tcPr>
          <w:p w:rsidR="004D3E6D" w:rsidRPr="0097783E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10" w:type="dxa"/>
          </w:tcPr>
          <w:p w:rsidR="004D3E6D" w:rsidRPr="0097783E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Кто проводит</w:t>
            </w:r>
          </w:p>
        </w:tc>
        <w:tc>
          <w:tcPr>
            <w:tcW w:w="2255" w:type="dxa"/>
          </w:tcPr>
          <w:p w:rsidR="004D3E6D" w:rsidRPr="0097783E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111896" w:rsidRPr="0097783E" w:rsidTr="006A6696">
        <w:trPr>
          <w:jc w:val="center"/>
        </w:trPr>
        <w:tc>
          <w:tcPr>
            <w:tcW w:w="675" w:type="dxa"/>
          </w:tcPr>
          <w:p w:rsidR="00111896" w:rsidRPr="0097783E" w:rsidRDefault="00111896" w:rsidP="004D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1896" w:rsidRPr="0097783E" w:rsidRDefault="00111896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111896" w:rsidRPr="0097783E" w:rsidRDefault="00111896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ализация требований обновленных ФГОС ООО в работе учителя (учебный предмет «География»)</w:t>
            </w:r>
          </w:p>
        </w:tc>
        <w:tc>
          <w:tcPr>
            <w:tcW w:w="1425" w:type="dxa"/>
          </w:tcPr>
          <w:p w:rsidR="00111896" w:rsidRPr="0097783E" w:rsidRDefault="00572521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21.03-19.05.2022</w:t>
            </w:r>
          </w:p>
        </w:tc>
        <w:tc>
          <w:tcPr>
            <w:tcW w:w="2110" w:type="dxa"/>
          </w:tcPr>
          <w:p w:rsidR="00111896" w:rsidRPr="0097783E" w:rsidRDefault="00111896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ТОГИРРО </w:t>
            </w:r>
          </w:p>
        </w:tc>
        <w:tc>
          <w:tcPr>
            <w:tcW w:w="2255" w:type="dxa"/>
          </w:tcPr>
          <w:p w:rsidR="00111896" w:rsidRPr="0097783E" w:rsidRDefault="00111896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</w:tr>
      <w:tr w:rsidR="006C4077" w:rsidRPr="0097783E" w:rsidTr="00E707A8">
        <w:trPr>
          <w:trHeight w:val="1115"/>
          <w:jc w:val="center"/>
        </w:trPr>
        <w:tc>
          <w:tcPr>
            <w:tcW w:w="675" w:type="dxa"/>
          </w:tcPr>
          <w:p w:rsidR="006C4077" w:rsidRPr="0097783E" w:rsidRDefault="00111896" w:rsidP="006C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C4077" w:rsidRPr="0097783E" w:rsidRDefault="00535894" w:rsidP="006C4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6C4077" w:rsidRPr="0097783E" w:rsidRDefault="00535894" w:rsidP="0011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Быстрый </w:t>
            </w:r>
            <w:r w:rsidR="00111896" w:rsidRPr="00977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тарт в искусственный инеллект </w:t>
            </w:r>
          </w:p>
        </w:tc>
        <w:tc>
          <w:tcPr>
            <w:tcW w:w="1425" w:type="dxa"/>
          </w:tcPr>
          <w:p w:rsidR="006C4077" w:rsidRPr="0097783E" w:rsidRDefault="00535894" w:rsidP="00DC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5.09-3.10.2022</w:t>
            </w:r>
          </w:p>
        </w:tc>
        <w:tc>
          <w:tcPr>
            <w:tcW w:w="2110" w:type="dxa"/>
          </w:tcPr>
          <w:p w:rsidR="006C4077" w:rsidRPr="0097783E" w:rsidRDefault="00535894" w:rsidP="006C4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е </w:t>
            </w:r>
          </w:p>
        </w:tc>
        <w:tc>
          <w:tcPr>
            <w:tcW w:w="2255" w:type="dxa"/>
          </w:tcPr>
          <w:p w:rsidR="006C4077" w:rsidRPr="0097783E" w:rsidRDefault="00111896" w:rsidP="006C4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535894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</w:tc>
      </w:tr>
      <w:tr w:rsidR="004E0115" w:rsidRPr="0097783E" w:rsidTr="00E707A8">
        <w:trPr>
          <w:trHeight w:val="1115"/>
          <w:jc w:val="center"/>
        </w:trPr>
        <w:tc>
          <w:tcPr>
            <w:tcW w:w="675" w:type="dxa"/>
          </w:tcPr>
          <w:p w:rsidR="004E0115" w:rsidRPr="0097783E" w:rsidRDefault="004E0115" w:rsidP="004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Асатулина А.А</w:t>
            </w:r>
          </w:p>
        </w:tc>
        <w:tc>
          <w:tcPr>
            <w:tcW w:w="2431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географии: достижения российской науки</w:t>
            </w:r>
          </w:p>
        </w:tc>
        <w:tc>
          <w:tcPr>
            <w:tcW w:w="1425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01.03.-25.04.23</w:t>
            </w:r>
          </w:p>
        </w:tc>
        <w:tc>
          <w:tcPr>
            <w:tcW w:w="2110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«Цифровая экосистема ДПО»</w:t>
            </w:r>
          </w:p>
        </w:tc>
        <w:tc>
          <w:tcPr>
            <w:tcW w:w="2255" w:type="dxa"/>
          </w:tcPr>
          <w:p w:rsidR="004E0115" w:rsidRPr="004E0115" w:rsidRDefault="004E0115" w:rsidP="004E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</w:tbl>
    <w:p w:rsidR="00AB5C42" w:rsidRPr="00AA68BD" w:rsidRDefault="00AB5C4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3637B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>Диагностика профессиональных затруднений</w:t>
      </w:r>
      <w:r w:rsidR="0038383D" w:rsidRPr="00433470">
        <w:rPr>
          <w:rFonts w:ascii="Arial" w:hAnsi="Arial" w:cs="Arial"/>
          <w:b/>
          <w:sz w:val="24"/>
          <w:szCs w:val="24"/>
        </w:rPr>
        <w:t>, потребностей</w:t>
      </w:r>
      <w:r w:rsidR="004D3E6D" w:rsidRPr="00433470">
        <w:rPr>
          <w:rFonts w:ascii="Arial" w:hAnsi="Arial" w:cs="Arial"/>
          <w:b/>
          <w:sz w:val="24"/>
          <w:szCs w:val="24"/>
        </w:rPr>
        <w:t xml:space="preserve"> педагога</w:t>
      </w:r>
    </w:p>
    <w:p w:rsidR="0097783E" w:rsidRPr="00433470" w:rsidRDefault="0097783E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39"/>
        <w:gridCol w:w="2684"/>
        <w:gridCol w:w="4651"/>
      </w:tblGrid>
      <w:tr w:rsidR="00BE19AD" w:rsidRPr="0097783E" w:rsidTr="00F70FE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BE19A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Наименование диагностик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Исследуемые направления, вопрос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BE19AD" w:rsidRPr="0097783E" w:rsidTr="00F70FE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1341F0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97783E" w:rsidRDefault="00EE7A1D" w:rsidP="00C3089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r w:rsidR="00C30893" w:rsidRPr="0097783E">
              <w:rPr>
                <w:rFonts w:ascii="Times New Roman" w:hAnsi="Times New Roman" w:cs="Times New Roman"/>
                <w:sz w:val="20"/>
                <w:szCs w:val="20"/>
              </w:rPr>
              <w:t>профессионального выгор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C6" w:rsidRPr="0097783E" w:rsidRDefault="00AA68BD" w:rsidP="00AA68B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результативности педагогической деятельности учител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C6" w:rsidRPr="0097783E" w:rsidRDefault="00AA68BD" w:rsidP="00AA68B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У большинства педагогов показатели результативности педагогической деятельности на высоком уровне. Методологическая компетенция является западающей. Рекомендуется построить свой ИОМ в соответствии с полученными результатами.</w:t>
            </w:r>
          </w:p>
        </w:tc>
      </w:tr>
    </w:tbl>
    <w:p w:rsidR="00F572CF" w:rsidRDefault="00F572CF" w:rsidP="00BE1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B2F" w:rsidRDefault="003841B9" w:rsidP="0038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1B9">
        <w:rPr>
          <w:rFonts w:ascii="Times New Roman" w:hAnsi="Times New Roman" w:cs="Times New Roman"/>
          <w:b/>
          <w:sz w:val="24"/>
          <w:szCs w:val="24"/>
        </w:rPr>
        <w:t>10. Наставничество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4994"/>
        <w:gridCol w:w="4655"/>
      </w:tblGrid>
      <w:tr w:rsidR="003841B9" w:rsidTr="006A6696">
        <w:trPr>
          <w:jc w:val="center"/>
        </w:trPr>
        <w:tc>
          <w:tcPr>
            <w:tcW w:w="807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4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4655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молодого педагога</w:t>
            </w:r>
          </w:p>
        </w:tc>
      </w:tr>
      <w:tr w:rsidR="003841B9" w:rsidTr="006A6696">
        <w:trPr>
          <w:jc w:val="center"/>
        </w:trPr>
        <w:tc>
          <w:tcPr>
            <w:tcW w:w="807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1B9" w:rsidRDefault="00C22FEB" w:rsidP="0038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Использование </w:t>
      </w:r>
      <w:r w:rsidR="00615028">
        <w:rPr>
          <w:rFonts w:ascii="Times New Roman" w:hAnsi="Times New Roman" w:cs="Times New Roman"/>
          <w:b/>
          <w:sz w:val="24"/>
          <w:szCs w:val="24"/>
        </w:rPr>
        <w:t xml:space="preserve">современных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платфор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4992"/>
        <w:gridCol w:w="4658"/>
      </w:tblGrid>
      <w:tr w:rsidR="00615028" w:rsidRPr="0097783E" w:rsidTr="00BF5149">
        <w:tc>
          <w:tcPr>
            <w:tcW w:w="806" w:type="dxa"/>
          </w:tcPr>
          <w:p w:rsidR="00615028" w:rsidRPr="0097783E" w:rsidRDefault="00615028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92" w:type="dxa"/>
          </w:tcPr>
          <w:p w:rsidR="00615028" w:rsidRPr="0097783E" w:rsidRDefault="005C67E6" w:rsidP="005C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4658" w:type="dxa"/>
          </w:tcPr>
          <w:p w:rsidR="00615028" w:rsidRPr="0097783E" w:rsidRDefault="00615028" w:rsidP="0061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Интернет-ресурсы и онлайн-платформы</w:t>
            </w:r>
          </w:p>
        </w:tc>
      </w:tr>
      <w:tr w:rsidR="00615028" w:rsidRPr="0097783E" w:rsidTr="00BF5149">
        <w:tc>
          <w:tcPr>
            <w:tcW w:w="806" w:type="dxa"/>
          </w:tcPr>
          <w:p w:rsidR="00615028" w:rsidRPr="0097783E" w:rsidRDefault="00615028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2" w:type="dxa"/>
          </w:tcPr>
          <w:p w:rsidR="00615028" w:rsidRPr="0097783E" w:rsidRDefault="0097783E" w:rsidP="00BF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  <w:r w:rsidR="005C67E6"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Черкашина Н.С., Секисова К.А.</w:t>
            </w:r>
            <w:r w:rsidR="00702878" w:rsidRPr="0097783E">
              <w:rPr>
                <w:rFonts w:ascii="Times New Roman" w:hAnsi="Times New Roman" w:cs="Times New Roman"/>
                <w:sz w:val="20"/>
                <w:szCs w:val="20"/>
              </w:rPr>
              <w:t>, Асатулина А.А.</w:t>
            </w:r>
          </w:p>
        </w:tc>
        <w:tc>
          <w:tcPr>
            <w:tcW w:w="4658" w:type="dxa"/>
          </w:tcPr>
          <w:p w:rsidR="00615028" w:rsidRPr="0097783E" w:rsidRDefault="00615028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615028" w:rsidRPr="0097783E" w:rsidTr="00BF5149">
        <w:tc>
          <w:tcPr>
            <w:tcW w:w="806" w:type="dxa"/>
          </w:tcPr>
          <w:p w:rsidR="00615028" w:rsidRPr="0097783E" w:rsidRDefault="00615028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2" w:type="dxa"/>
          </w:tcPr>
          <w:p w:rsidR="00615028" w:rsidRPr="0097783E" w:rsidRDefault="00207BAB" w:rsidP="00BF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Михайленко Т.Г., Секисова К.А.</w:t>
            </w:r>
            <w:r w:rsidR="00702878" w:rsidRPr="0097783E">
              <w:rPr>
                <w:rFonts w:ascii="Times New Roman" w:hAnsi="Times New Roman" w:cs="Times New Roman"/>
                <w:sz w:val="20"/>
                <w:szCs w:val="20"/>
              </w:rPr>
              <w:t>, Асатулина А.А.</w:t>
            </w:r>
          </w:p>
        </w:tc>
        <w:tc>
          <w:tcPr>
            <w:tcW w:w="4658" w:type="dxa"/>
          </w:tcPr>
          <w:p w:rsidR="00615028" w:rsidRPr="0097783E" w:rsidRDefault="0049470B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«РЭШ»</w:t>
            </w:r>
          </w:p>
        </w:tc>
      </w:tr>
      <w:tr w:rsidR="00615028" w:rsidRPr="0097783E" w:rsidTr="00BF5149">
        <w:tc>
          <w:tcPr>
            <w:tcW w:w="806" w:type="dxa"/>
          </w:tcPr>
          <w:p w:rsidR="00615028" w:rsidRPr="0097783E" w:rsidRDefault="00BF5149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2" w:type="dxa"/>
          </w:tcPr>
          <w:p w:rsidR="00615028" w:rsidRPr="0097783E" w:rsidRDefault="00BF5149" w:rsidP="00BF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  <w:r w:rsidR="00207BAB" w:rsidRPr="0097783E">
              <w:rPr>
                <w:rFonts w:ascii="Times New Roman" w:hAnsi="Times New Roman" w:cs="Times New Roman"/>
                <w:sz w:val="20"/>
                <w:szCs w:val="20"/>
              </w:rPr>
              <w:t>, Михайленко Т.Г., Мажула О.А., Секисова К.А.</w:t>
            </w:r>
            <w:r w:rsidR="0049470B" w:rsidRPr="0097783E">
              <w:rPr>
                <w:rFonts w:ascii="Times New Roman" w:hAnsi="Times New Roman" w:cs="Times New Roman"/>
                <w:sz w:val="20"/>
                <w:szCs w:val="20"/>
              </w:rPr>
              <w:t>, Черкашина Н.С., Асатулина А.А.</w:t>
            </w:r>
          </w:p>
        </w:tc>
        <w:tc>
          <w:tcPr>
            <w:tcW w:w="4658" w:type="dxa"/>
          </w:tcPr>
          <w:p w:rsidR="00615028" w:rsidRPr="0097783E" w:rsidRDefault="00A01930" w:rsidP="0038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5C67E6" w:rsidRPr="009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m</w:t>
            </w:r>
            <w:r w:rsidRPr="0097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22FEB" w:rsidRDefault="00C22FEB" w:rsidP="0038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31" w:rsidRPr="00E80A58" w:rsidRDefault="00327ED6" w:rsidP="0065592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80A58">
        <w:rPr>
          <w:color w:val="000000"/>
          <w:shd w:val="clear" w:color="auto" w:fill="FFFFFF"/>
        </w:rPr>
        <w:t xml:space="preserve">Проанализировав работу методического объединения учителей естественно-математического цикла </w:t>
      </w:r>
      <w:r w:rsidR="00AA68BD" w:rsidRPr="00E80A58">
        <w:rPr>
          <w:color w:val="000000"/>
          <w:shd w:val="clear" w:color="auto" w:fill="FFFFFF"/>
        </w:rPr>
        <w:t>за</w:t>
      </w:r>
      <w:r w:rsidRPr="00E80A58">
        <w:rPr>
          <w:color w:val="000000"/>
          <w:shd w:val="clear" w:color="auto" w:fill="FFFFFF"/>
        </w:rPr>
        <w:t xml:space="preserve"> 202</w:t>
      </w:r>
      <w:r w:rsidR="0097783E" w:rsidRPr="00E80A58">
        <w:rPr>
          <w:color w:val="000000"/>
          <w:shd w:val="clear" w:color="auto" w:fill="FFFFFF"/>
        </w:rPr>
        <w:t>2</w:t>
      </w:r>
      <w:r w:rsidRPr="00E80A58">
        <w:rPr>
          <w:color w:val="000000"/>
          <w:shd w:val="clear" w:color="auto" w:fill="FFFFFF"/>
        </w:rPr>
        <w:t>-202</w:t>
      </w:r>
      <w:r w:rsidR="0097783E" w:rsidRPr="00E80A58">
        <w:rPr>
          <w:color w:val="000000"/>
          <w:shd w:val="clear" w:color="auto" w:fill="FFFFFF"/>
        </w:rPr>
        <w:t>3</w:t>
      </w:r>
      <w:r w:rsidR="00D27A76" w:rsidRPr="00E80A58">
        <w:rPr>
          <w:color w:val="000000"/>
          <w:shd w:val="clear" w:color="auto" w:fill="FFFFFF"/>
        </w:rPr>
        <w:t xml:space="preserve"> учебный год</w:t>
      </w:r>
      <w:r w:rsidRPr="00E80A58">
        <w:rPr>
          <w:color w:val="000000"/>
          <w:shd w:val="clear" w:color="auto" w:fill="FFFFFF"/>
        </w:rPr>
        <w:t xml:space="preserve">, следует </w:t>
      </w:r>
      <w:r w:rsidR="00D27A76" w:rsidRPr="00E80A58">
        <w:rPr>
          <w:color w:val="000000"/>
          <w:shd w:val="clear" w:color="auto" w:fill="FFFFFF"/>
        </w:rPr>
        <w:t>сделать вывод</w:t>
      </w:r>
      <w:r w:rsidRPr="00E80A58">
        <w:rPr>
          <w:color w:val="000000"/>
          <w:shd w:val="clear" w:color="auto" w:fill="FFFFFF"/>
        </w:rPr>
        <w:t xml:space="preserve">, что </w:t>
      </w:r>
      <w:r w:rsidRPr="00E80A58">
        <w:t xml:space="preserve">все педагоги работают по современным образовательным технологиям, направленным на формирование </w:t>
      </w:r>
      <w:r w:rsidR="00D27A76" w:rsidRPr="00E80A58">
        <w:t>функциональной грамотности</w:t>
      </w:r>
      <w:r w:rsidRPr="00E80A58">
        <w:t xml:space="preserve">. Ведется работа по совершенствованию профессионального уровня и педагогического мастерства учителей-предметников ШМО естественно-математического цикла. </w:t>
      </w:r>
      <w:r w:rsidRPr="00E80A58">
        <w:rPr>
          <w:color w:val="000000"/>
          <w:shd w:val="clear" w:color="auto" w:fill="FFFFFF"/>
        </w:rPr>
        <w:t xml:space="preserve">Поставленные перед коллективом задачи решались через совершенствование методики проведения </w:t>
      </w:r>
      <w:r w:rsidR="00D27A76" w:rsidRPr="00E80A58">
        <w:rPr>
          <w:color w:val="000000"/>
          <w:shd w:val="clear" w:color="auto" w:fill="FFFFFF"/>
        </w:rPr>
        <w:t xml:space="preserve">уроков, </w:t>
      </w:r>
      <w:r w:rsidRPr="00E80A58">
        <w:rPr>
          <w:color w:val="000000"/>
          <w:shd w:val="clear" w:color="auto" w:fill="FFFFFF"/>
        </w:rPr>
        <w:t xml:space="preserve">консультаций, индивидуальной работы со слабоуспевающими учащимися. </w:t>
      </w:r>
      <w:r w:rsidRPr="00E80A58">
        <w:t>Были успехи и в подготовке учащихся к олимпиадам</w:t>
      </w:r>
      <w:r w:rsidR="00D27A76" w:rsidRPr="00E80A58">
        <w:t xml:space="preserve"> и конференциям</w:t>
      </w:r>
      <w:r w:rsidRPr="00E80A58">
        <w:t xml:space="preserve"> разного уровня (муниципального, регионального, всероссийск</w:t>
      </w:r>
      <w:r w:rsidR="00D27A76" w:rsidRPr="00E80A58">
        <w:t>ого), но в небольшом количестве</w:t>
      </w:r>
      <w:r w:rsidR="00655925" w:rsidRPr="00E80A58">
        <w:t xml:space="preserve">. </w:t>
      </w:r>
      <w:r w:rsidRPr="00E80A58">
        <w:t xml:space="preserve"> Поэтому задача по подготовке школьников для участия в олимпиадах</w:t>
      </w:r>
      <w:r w:rsidR="00655925" w:rsidRPr="00E80A58">
        <w:t xml:space="preserve"> и научно-практических конференциях</w:t>
      </w:r>
      <w:r w:rsidRPr="00E80A58">
        <w:t xml:space="preserve"> остается все еще первостепенной, как и в прошлом учебном году. </w:t>
      </w:r>
    </w:p>
    <w:p w:rsidR="00327ED6" w:rsidRPr="00E80A58" w:rsidRDefault="00DF3F31" w:rsidP="0065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у методического объединения </w:t>
      </w:r>
      <w:r w:rsidR="00655925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</w:t>
      </w: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</w:t>
      </w:r>
      <w:r w:rsidR="00D27A76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202</w:t>
      </w:r>
      <w:r w:rsidR="00D27A76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</w:t>
      </w:r>
      <w:r w:rsidR="00655925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считать</w:t>
      </w:r>
      <w:r w:rsidR="00655925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ительной.</w:t>
      </w:r>
    </w:p>
    <w:p w:rsidR="00F70FE2" w:rsidRPr="00E80A58" w:rsidRDefault="00F70FE2" w:rsidP="00F70F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ции:</w:t>
      </w:r>
    </w:p>
    <w:p w:rsidR="00F70FE2" w:rsidRPr="00E80A58" w:rsidRDefault="00E80A58" w:rsidP="00DF3F31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ланировать работу в направлении проектной и исследовательской деятельности учащихся</w:t>
      </w:r>
      <w:r w:rsidR="00F70FE2" w:rsidRPr="00E80A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DF3F31" w:rsidRDefault="00DF3F31" w:rsidP="00655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E2" w:rsidRPr="003841B9" w:rsidRDefault="00E80A58" w:rsidP="0065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F3F31" w:rsidRPr="00D33513">
        <w:rPr>
          <w:rFonts w:ascii="Times New Roman" w:hAnsi="Times New Roman" w:cs="Times New Roman"/>
          <w:sz w:val="24"/>
          <w:szCs w:val="24"/>
        </w:rPr>
        <w:t xml:space="preserve"> школьного методического объединения </w:t>
      </w:r>
      <w:r w:rsidR="00DF3F31" w:rsidRPr="00D33513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655925">
        <w:rPr>
          <w:rFonts w:ascii="Times New Roman" w:hAnsi="Times New Roman" w:cs="Times New Roman"/>
          <w:sz w:val="24"/>
          <w:szCs w:val="24"/>
        </w:rPr>
        <w:t xml:space="preserve"> К.А.Секисова</w:t>
      </w:r>
    </w:p>
    <w:sectPr w:rsidR="00F70FE2" w:rsidRPr="003841B9" w:rsidSect="001341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8B" w:rsidRDefault="00D4478B" w:rsidP="0042376E">
      <w:pPr>
        <w:spacing w:after="0" w:line="240" w:lineRule="auto"/>
      </w:pPr>
      <w:r>
        <w:separator/>
      </w:r>
    </w:p>
  </w:endnote>
  <w:endnote w:type="continuationSeparator" w:id="0">
    <w:p w:rsidR="00D4478B" w:rsidRDefault="00D4478B" w:rsidP="004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8B" w:rsidRDefault="00D4478B" w:rsidP="0042376E">
      <w:pPr>
        <w:spacing w:after="0" w:line="240" w:lineRule="auto"/>
      </w:pPr>
      <w:r>
        <w:separator/>
      </w:r>
    </w:p>
  </w:footnote>
  <w:footnote w:type="continuationSeparator" w:id="0">
    <w:p w:rsidR="00D4478B" w:rsidRDefault="00D4478B" w:rsidP="0042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2B"/>
    <w:multiLevelType w:val="hybridMultilevel"/>
    <w:tmpl w:val="036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A2F"/>
    <w:multiLevelType w:val="hybridMultilevel"/>
    <w:tmpl w:val="B34A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191"/>
    <w:multiLevelType w:val="hybridMultilevel"/>
    <w:tmpl w:val="CD444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B554C"/>
    <w:multiLevelType w:val="hybridMultilevel"/>
    <w:tmpl w:val="AA561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0DD"/>
    <w:multiLevelType w:val="hybridMultilevel"/>
    <w:tmpl w:val="C2F6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02E8D"/>
    <w:multiLevelType w:val="hybridMultilevel"/>
    <w:tmpl w:val="05D64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B03"/>
    <w:multiLevelType w:val="hybridMultilevel"/>
    <w:tmpl w:val="37C27262"/>
    <w:lvl w:ilvl="0" w:tplc="D54C4A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90504"/>
    <w:multiLevelType w:val="hybridMultilevel"/>
    <w:tmpl w:val="C53E91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AB3325"/>
    <w:multiLevelType w:val="hybridMultilevel"/>
    <w:tmpl w:val="13D8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5E5D"/>
    <w:multiLevelType w:val="hybridMultilevel"/>
    <w:tmpl w:val="CA4EC5F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330A3F19"/>
    <w:multiLevelType w:val="hybridMultilevel"/>
    <w:tmpl w:val="E8D8320C"/>
    <w:lvl w:ilvl="0" w:tplc="1B3422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CEE"/>
    <w:multiLevelType w:val="multilevel"/>
    <w:tmpl w:val="5A1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0285D"/>
    <w:multiLevelType w:val="hybridMultilevel"/>
    <w:tmpl w:val="FE78EFC6"/>
    <w:lvl w:ilvl="0" w:tplc="9490D7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F386A"/>
    <w:multiLevelType w:val="multilevel"/>
    <w:tmpl w:val="108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24241"/>
    <w:multiLevelType w:val="hybridMultilevel"/>
    <w:tmpl w:val="EB9C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B34AA"/>
    <w:multiLevelType w:val="multilevel"/>
    <w:tmpl w:val="4E6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A1706"/>
    <w:multiLevelType w:val="multilevel"/>
    <w:tmpl w:val="DD7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F1563"/>
    <w:multiLevelType w:val="hybridMultilevel"/>
    <w:tmpl w:val="3BA453A2"/>
    <w:lvl w:ilvl="0" w:tplc="18FCFEFE"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F2B7E"/>
    <w:multiLevelType w:val="hybridMultilevel"/>
    <w:tmpl w:val="F42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4F20"/>
    <w:multiLevelType w:val="hybridMultilevel"/>
    <w:tmpl w:val="937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47D1"/>
    <w:multiLevelType w:val="hybridMultilevel"/>
    <w:tmpl w:val="C7CECFB6"/>
    <w:lvl w:ilvl="0" w:tplc="9CF04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990E49"/>
    <w:multiLevelType w:val="hybridMultilevel"/>
    <w:tmpl w:val="677EC63E"/>
    <w:lvl w:ilvl="0" w:tplc="C814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A8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1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20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7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27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4A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2C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61604"/>
    <w:multiLevelType w:val="multilevel"/>
    <w:tmpl w:val="B13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81D46"/>
    <w:multiLevelType w:val="hybridMultilevel"/>
    <w:tmpl w:val="B67C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2405"/>
    <w:multiLevelType w:val="hybridMultilevel"/>
    <w:tmpl w:val="15A4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1411"/>
    <w:multiLevelType w:val="hybridMultilevel"/>
    <w:tmpl w:val="A4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6453"/>
    <w:multiLevelType w:val="multilevel"/>
    <w:tmpl w:val="0A3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D43D6"/>
    <w:multiLevelType w:val="hybridMultilevel"/>
    <w:tmpl w:val="78B67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EC41EAD"/>
    <w:multiLevelType w:val="hybridMultilevel"/>
    <w:tmpl w:val="AFA0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4EBE"/>
    <w:multiLevelType w:val="hybridMultilevel"/>
    <w:tmpl w:val="AE76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A47C4"/>
    <w:multiLevelType w:val="hybridMultilevel"/>
    <w:tmpl w:val="573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7"/>
  </w:num>
  <w:num w:numId="8">
    <w:abstractNumId w:val="9"/>
  </w:num>
  <w:num w:numId="9">
    <w:abstractNumId w:val="23"/>
  </w:num>
  <w:num w:numId="10">
    <w:abstractNumId w:val="26"/>
  </w:num>
  <w:num w:numId="11">
    <w:abstractNumId w:val="22"/>
  </w:num>
  <w:num w:numId="12">
    <w:abstractNumId w:val="11"/>
  </w:num>
  <w:num w:numId="13">
    <w:abstractNumId w:val="15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2"/>
  </w:num>
  <w:num w:numId="20">
    <w:abstractNumId w:val="28"/>
  </w:num>
  <w:num w:numId="21">
    <w:abstractNumId w:val="29"/>
  </w:num>
  <w:num w:numId="22">
    <w:abstractNumId w:val="13"/>
  </w:num>
  <w:num w:numId="23">
    <w:abstractNumId w:val="16"/>
  </w:num>
  <w:num w:numId="24">
    <w:abstractNumId w:val="24"/>
  </w:num>
  <w:num w:numId="25">
    <w:abstractNumId w:val="14"/>
  </w:num>
  <w:num w:numId="26">
    <w:abstractNumId w:val="25"/>
  </w:num>
  <w:num w:numId="27">
    <w:abstractNumId w:val="20"/>
  </w:num>
  <w:num w:numId="28">
    <w:abstractNumId w:val="8"/>
  </w:num>
  <w:num w:numId="29">
    <w:abstractNumId w:val="3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22"/>
    <w:rsid w:val="00002773"/>
    <w:rsid w:val="000027CB"/>
    <w:rsid w:val="00002A6A"/>
    <w:rsid w:val="00003F57"/>
    <w:rsid w:val="000054BE"/>
    <w:rsid w:val="000115FD"/>
    <w:rsid w:val="00012A7F"/>
    <w:rsid w:val="00015897"/>
    <w:rsid w:val="0003125F"/>
    <w:rsid w:val="00032D88"/>
    <w:rsid w:val="0003637B"/>
    <w:rsid w:val="00052A83"/>
    <w:rsid w:val="00056FFA"/>
    <w:rsid w:val="00060A41"/>
    <w:rsid w:val="00070EA6"/>
    <w:rsid w:val="000730A8"/>
    <w:rsid w:val="000760C4"/>
    <w:rsid w:val="00077DC9"/>
    <w:rsid w:val="00081C89"/>
    <w:rsid w:val="00082A59"/>
    <w:rsid w:val="0009107C"/>
    <w:rsid w:val="000A0836"/>
    <w:rsid w:val="000A17E7"/>
    <w:rsid w:val="000A3A6D"/>
    <w:rsid w:val="000A6732"/>
    <w:rsid w:val="000A7870"/>
    <w:rsid w:val="000B171E"/>
    <w:rsid w:val="000B523B"/>
    <w:rsid w:val="000B637A"/>
    <w:rsid w:val="000D73B6"/>
    <w:rsid w:val="000E1407"/>
    <w:rsid w:val="000F2184"/>
    <w:rsid w:val="000F255C"/>
    <w:rsid w:val="000F2A0D"/>
    <w:rsid w:val="000F4BBC"/>
    <w:rsid w:val="000F5469"/>
    <w:rsid w:val="000F70C7"/>
    <w:rsid w:val="00104CDB"/>
    <w:rsid w:val="00106053"/>
    <w:rsid w:val="001061FE"/>
    <w:rsid w:val="001107DD"/>
    <w:rsid w:val="00110A07"/>
    <w:rsid w:val="00111896"/>
    <w:rsid w:val="001154F7"/>
    <w:rsid w:val="0011631E"/>
    <w:rsid w:val="0012371B"/>
    <w:rsid w:val="0013020C"/>
    <w:rsid w:val="001341F0"/>
    <w:rsid w:val="0013527A"/>
    <w:rsid w:val="00137F28"/>
    <w:rsid w:val="00142432"/>
    <w:rsid w:val="00142447"/>
    <w:rsid w:val="00151C25"/>
    <w:rsid w:val="0015645B"/>
    <w:rsid w:val="00160A1E"/>
    <w:rsid w:val="001635BE"/>
    <w:rsid w:val="00165FB9"/>
    <w:rsid w:val="00173A9E"/>
    <w:rsid w:val="00174341"/>
    <w:rsid w:val="001760BC"/>
    <w:rsid w:val="00182AC5"/>
    <w:rsid w:val="001877F8"/>
    <w:rsid w:val="001878D0"/>
    <w:rsid w:val="001968F0"/>
    <w:rsid w:val="001B3CF7"/>
    <w:rsid w:val="001B48A0"/>
    <w:rsid w:val="001B4956"/>
    <w:rsid w:val="001C651A"/>
    <w:rsid w:val="001D5352"/>
    <w:rsid w:val="001E161E"/>
    <w:rsid w:val="001E2A8E"/>
    <w:rsid w:val="001E324D"/>
    <w:rsid w:val="001E77F0"/>
    <w:rsid w:val="001E7E39"/>
    <w:rsid w:val="001F085A"/>
    <w:rsid w:val="001F3C6C"/>
    <w:rsid w:val="001F59FA"/>
    <w:rsid w:val="001F61B6"/>
    <w:rsid w:val="00201983"/>
    <w:rsid w:val="00201C45"/>
    <w:rsid w:val="00206CAE"/>
    <w:rsid w:val="00207BAB"/>
    <w:rsid w:val="00210B93"/>
    <w:rsid w:val="002135D5"/>
    <w:rsid w:val="0022388C"/>
    <w:rsid w:val="00234C4A"/>
    <w:rsid w:val="00234F85"/>
    <w:rsid w:val="002353D4"/>
    <w:rsid w:val="00242EE1"/>
    <w:rsid w:val="0024592E"/>
    <w:rsid w:val="00256CD3"/>
    <w:rsid w:val="0026292A"/>
    <w:rsid w:val="00264B57"/>
    <w:rsid w:val="002667A0"/>
    <w:rsid w:val="002716D3"/>
    <w:rsid w:val="00274532"/>
    <w:rsid w:val="002756DF"/>
    <w:rsid w:val="00280D2C"/>
    <w:rsid w:val="002817A2"/>
    <w:rsid w:val="0028250E"/>
    <w:rsid w:val="00286299"/>
    <w:rsid w:val="00287D43"/>
    <w:rsid w:val="002901FA"/>
    <w:rsid w:val="00291D4E"/>
    <w:rsid w:val="00292DC2"/>
    <w:rsid w:val="00293BE4"/>
    <w:rsid w:val="002953AA"/>
    <w:rsid w:val="002A4918"/>
    <w:rsid w:val="002A4FE1"/>
    <w:rsid w:val="002A6872"/>
    <w:rsid w:val="002B5B44"/>
    <w:rsid w:val="002B7BE1"/>
    <w:rsid w:val="002C1D51"/>
    <w:rsid w:val="002C40D2"/>
    <w:rsid w:val="002C63DC"/>
    <w:rsid w:val="002D68D5"/>
    <w:rsid w:val="002D6D17"/>
    <w:rsid w:val="002F0E98"/>
    <w:rsid w:val="002F2D81"/>
    <w:rsid w:val="002F402F"/>
    <w:rsid w:val="002F7378"/>
    <w:rsid w:val="0030005D"/>
    <w:rsid w:val="00300FA2"/>
    <w:rsid w:val="00304007"/>
    <w:rsid w:val="003059F3"/>
    <w:rsid w:val="00306714"/>
    <w:rsid w:val="003068A0"/>
    <w:rsid w:val="003126DA"/>
    <w:rsid w:val="003131CE"/>
    <w:rsid w:val="00313B60"/>
    <w:rsid w:val="003146DD"/>
    <w:rsid w:val="00314FFE"/>
    <w:rsid w:val="00315296"/>
    <w:rsid w:val="003174BA"/>
    <w:rsid w:val="00323869"/>
    <w:rsid w:val="00323D23"/>
    <w:rsid w:val="00327ED6"/>
    <w:rsid w:val="003308FD"/>
    <w:rsid w:val="00330B13"/>
    <w:rsid w:val="00334D6E"/>
    <w:rsid w:val="003375F5"/>
    <w:rsid w:val="003378BB"/>
    <w:rsid w:val="00337998"/>
    <w:rsid w:val="00340085"/>
    <w:rsid w:val="003421D3"/>
    <w:rsid w:val="0034289B"/>
    <w:rsid w:val="0034472C"/>
    <w:rsid w:val="00345559"/>
    <w:rsid w:val="003462A9"/>
    <w:rsid w:val="00347285"/>
    <w:rsid w:val="00350490"/>
    <w:rsid w:val="00355C0A"/>
    <w:rsid w:val="00360284"/>
    <w:rsid w:val="00361A04"/>
    <w:rsid w:val="00361ECA"/>
    <w:rsid w:val="00365D91"/>
    <w:rsid w:val="00365DD1"/>
    <w:rsid w:val="00366191"/>
    <w:rsid w:val="00376BBA"/>
    <w:rsid w:val="0038383D"/>
    <w:rsid w:val="003841B9"/>
    <w:rsid w:val="00385BFC"/>
    <w:rsid w:val="0039146E"/>
    <w:rsid w:val="00392D49"/>
    <w:rsid w:val="0039707B"/>
    <w:rsid w:val="00397F59"/>
    <w:rsid w:val="003A0118"/>
    <w:rsid w:val="003A44CF"/>
    <w:rsid w:val="003A559F"/>
    <w:rsid w:val="003A6386"/>
    <w:rsid w:val="003A74FC"/>
    <w:rsid w:val="003A78E4"/>
    <w:rsid w:val="003B0854"/>
    <w:rsid w:val="003B227D"/>
    <w:rsid w:val="003B6DB9"/>
    <w:rsid w:val="003B7E42"/>
    <w:rsid w:val="003C1C3D"/>
    <w:rsid w:val="003C26F3"/>
    <w:rsid w:val="003C30AD"/>
    <w:rsid w:val="003C381A"/>
    <w:rsid w:val="003C78FC"/>
    <w:rsid w:val="003D5B2F"/>
    <w:rsid w:val="003D6820"/>
    <w:rsid w:val="003D737D"/>
    <w:rsid w:val="003E3953"/>
    <w:rsid w:val="003E63AD"/>
    <w:rsid w:val="003E7BF4"/>
    <w:rsid w:val="003F483D"/>
    <w:rsid w:val="0040281D"/>
    <w:rsid w:val="00403B36"/>
    <w:rsid w:val="00404B0A"/>
    <w:rsid w:val="00414186"/>
    <w:rsid w:val="004155E3"/>
    <w:rsid w:val="004160BD"/>
    <w:rsid w:val="00421E65"/>
    <w:rsid w:val="004229DB"/>
    <w:rsid w:val="0042321D"/>
    <w:rsid w:val="0042376E"/>
    <w:rsid w:val="004245FB"/>
    <w:rsid w:val="004328DA"/>
    <w:rsid w:val="00433470"/>
    <w:rsid w:val="00433C10"/>
    <w:rsid w:val="004351F8"/>
    <w:rsid w:val="0043557B"/>
    <w:rsid w:val="004363AE"/>
    <w:rsid w:val="0044267C"/>
    <w:rsid w:val="004461AE"/>
    <w:rsid w:val="004516DC"/>
    <w:rsid w:val="00453A7A"/>
    <w:rsid w:val="00454F35"/>
    <w:rsid w:val="00457842"/>
    <w:rsid w:val="004604FB"/>
    <w:rsid w:val="00460871"/>
    <w:rsid w:val="00462DAA"/>
    <w:rsid w:val="0046335A"/>
    <w:rsid w:val="00463E7C"/>
    <w:rsid w:val="0046701A"/>
    <w:rsid w:val="00471C57"/>
    <w:rsid w:val="004738A3"/>
    <w:rsid w:val="004741D1"/>
    <w:rsid w:val="00474FD2"/>
    <w:rsid w:val="0047662B"/>
    <w:rsid w:val="00476FF6"/>
    <w:rsid w:val="004827E7"/>
    <w:rsid w:val="00486131"/>
    <w:rsid w:val="004939C3"/>
    <w:rsid w:val="0049470B"/>
    <w:rsid w:val="00497B03"/>
    <w:rsid w:val="004B12F7"/>
    <w:rsid w:val="004B2341"/>
    <w:rsid w:val="004B34A4"/>
    <w:rsid w:val="004B5827"/>
    <w:rsid w:val="004B757A"/>
    <w:rsid w:val="004C0E25"/>
    <w:rsid w:val="004C12ED"/>
    <w:rsid w:val="004C1D6E"/>
    <w:rsid w:val="004D00F8"/>
    <w:rsid w:val="004D141D"/>
    <w:rsid w:val="004D3E6D"/>
    <w:rsid w:val="004D46B7"/>
    <w:rsid w:val="004D69C4"/>
    <w:rsid w:val="004E0115"/>
    <w:rsid w:val="004E04F8"/>
    <w:rsid w:val="004E514E"/>
    <w:rsid w:val="004E7360"/>
    <w:rsid w:val="004E7566"/>
    <w:rsid w:val="004F0E4F"/>
    <w:rsid w:val="004F69D2"/>
    <w:rsid w:val="005009BE"/>
    <w:rsid w:val="00504A7C"/>
    <w:rsid w:val="00505592"/>
    <w:rsid w:val="0051546F"/>
    <w:rsid w:val="00522151"/>
    <w:rsid w:val="00522503"/>
    <w:rsid w:val="00527693"/>
    <w:rsid w:val="00534507"/>
    <w:rsid w:val="00535894"/>
    <w:rsid w:val="005365F4"/>
    <w:rsid w:val="00542E3D"/>
    <w:rsid w:val="0055021C"/>
    <w:rsid w:val="00555312"/>
    <w:rsid w:val="00555553"/>
    <w:rsid w:val="00560A82"/>
    <w:rsid w:val="00561092"/>
    <w:rsid w:val="0056239E"/>
    <w:rsid w:val="00566B90"/>
    <w:rsid w:val="00570743"/>
    <w:rsid w:val="0057082B"/>
    <w:rsid w:val="00572521"/>
    <w:rsid w:val="00577646"/>
    <w:rsid w:val="00577B68"/>
    <w:rsid w:val="00577E50"/>
    <w:rsid w:val="00583E1E"/>
    <w:rsid w:val="0058440D"/>
    <w:rsid w:val="00586F26"/>
    <w:rsid w:val="00592F1A"/>
    <w:rsid w:val="00594EC0"/>
    <w:rsid w:val="00597708"/>
    <w:rsid w:val="005A5B4A"/>
    <w:rsid w:val="005A68B4"/>
    <w:rsid w:val="005A75F6"/>
    <w:rsid w:val="005B1879"/>
    <w:rsid w:val="005B2F7A"/>
    <w:rsid w:val="005B36A9"/>
    <w:rsid w:val="005B4FBF"/>
    <w:rsid w:val="005C5360"/>
    <w:rsid w:val="005C5BD8"/>
    <w:rsid w:val="005C67E6"/>
    <w:rsid w:val="005D0FE6"/>
    <w:rsid w:val="005D4E0B"/>
    <w:rsid w:val="005D6AEB"/>
    <w:rsid w:val="005E1460"/>
    <w:rsid w:val="005E5CC2"/>
    <w:rsid w:val="005F0BDD"/>
    <w:rsid w:val="005F382C"/>
    <w:rsid w:val="005F570B"/>
    <w:rsid w:val="00603E19"/>
    <w:rsid w:val="0060561F"/>
    <w:rsid w:val="00606F7F"/>
    <w:rsid w:val="006110D8"/>
    <w:rsid w:val="00612227"/>
    <w:rsid w:val="00615028"/>
    <w:rsid w:val="006167F5"/>
    <w:rsid w:val="00622914"/>
    <w:rsid w:val="00623D4C"/>
    <w:rsid w:val="006241DA"/>
    <w:rsid w:val="006248AD"/>
    <w:rsid w:val="00631492"/>
    <w:rsid w:val="006350D2"/>
    <w:rsid w:val="00641FA1"/>
    <w:rsid w:val="00642BDD"/>
    <w:rsid w:val="00642F18"/>
    <w:rsid w:val="00645BE5"/>
    <w:rsid w:val="00652417"/>
    <w:rsid w:val="00655925"/>
    <w:rsid w:val="00662833"/>
    <w:rsid w:val="00665928"/>
    <w:rsid w:val="00666B0F"/>
    <w:rsid w:val="00671B02"/>
    <w:rsid w:val="00672A2D"/>
    <w:rsid w:val="0067412C"/>
    <w:rsid w:val="006769E5"/>
    <w:rsid w:val="006774BB"/>
    <w:rsid w:val="00680922"/>
    <w:rsid w:val="00681701"/>
    <w:rsid w:val="00686E8C"/>
    <w:rsid w:val="00692118"/>
    <w:rsid w:val="00692CA3"/>
    <w:rsid w:val="006A60DF"/>
    <w:rsid w:val="006A6696"/>
    <w:rsid w:val="006A6B72"/>
    <w:rsid w:val="006B0BBB"/>
    <w:rsid w:val="006B461A"/>
    <w:rsid w:val="006B6190"/>
    <w:rsid w:val="006C09BA"/>
    <w:rsid w:val="006C1351"/>
    <w:rsid w:val="006C2AB4"/>
    <w:rsid w:val="006C4077"/>
    <w:rsid w:val="006C4CC6"/>
    <w:rsid w:val="006D0061"/>
    <w:rsid w:val="006D3601"/>
    <w:rsid w:val="006D3936"/>
    <w:rsid w:val="006E019C"/>
    <w:rsid w:val="006E188A"/>
    <w:rsid w:val="006E3C79"/>
    <w:rsid w:val="006E4108"/>
    <w:rsid w:val="006E7EFD"/>
    <w:rsid w:val="006F2983"/>
    <w:rsid w:val="006F4217"/>
    <w:rsid w:val="006F4AEB"/>
    <w:rsid w:val="006F54C5"/>
    <w:rsid w:val="006F6AD8"/>
    <w:rsid w:val="006F76A0"/>
    <w:rsid w:val="0070195A"/>
    <w:rsid w:val="00702878"/>
    <w:rsid w:val="00704A64"/>
    <w:rsid w:val="007067B3"/>
    <w:rsid w:val="00715BEE"/>
    <w:rsid w:val="0071681B"/>
    <w:rsid w:val="00723D94"/>
    <w:rsid w:val="00727FD0"/>
    <w:rsid w:val="00731D47"/>
    <w:rsid w:val="007348E5"/>
    <w:rsid w:val="0073558A"/>
    <w:rsid w:val="007359D4"/>
    <w:rsid w:val="00735D7C"/>
    <w:rsid w:val="007424FE"/>
    <w:rsid w:val="00742817"/>
    <w:rsid w:val="007439D0"/>
    <w:rsid w:val="00743D5E"/>
    <w:rsid w:val="0074462A"/>
    <w:rsid w:val="0074510C"/>
    <w:rsid w:val="00745115"/>
    <w:rsid w:val="007501F4"/>
    <w:rsid w:val="00751F64"/>
    <w:rsid w:val="00754AC2"/>
    <w:rsid w:val="00755061"/>
    <w:rsid w:val="00755B34"/>
    <w:rsid w:val="007609FF"/>
    <w:rsid w:val="007619B3"/>
    <w:rsid w:val="007646C3"/>
    <w:rsid w:val="007652BC"/>
    <w:rsid w:val="0077155C"/>
    <w:rsid w:val="007802F3"/>
    <w:rsid w:val="00781FB8"/>
    <w:rsid w:val="00784325"/>
    <w:rsid w:val="007905DF"/>
    <w:rsid w:val="00790FD5"/>
    <w:rsid w:val="00791099"/>
    <w:rsid w:val="00792826"/>
    <w:rsid w:val="007A50A3"/>
    <w:rsid w:val="007C47E7"/>
    <w:rsid w:val="007C7914"/>
    <w:rsid w:val="007D5C79"/>
    <w:rsid w:val="007E1F35"/>
    <w:rsid w:val="007E2B8E"/>
    <w:rsid w:val="007E6FF7"/>
    <w:rsid w:val="007E71C7"/>
    <w:rsid w:val="007F5EC8"/>
    <w:rsid w:val="007F7EFC"/>
    <w:rsid w:val="00801B62"/>
    <w:rsid w:val="008027A5"/>
    <w:rsid w:val="00806ADA"/>
    <w:rsid w:val="00812D02"/>
    <w:rsid w:val="00813ADE"/>
    <w:rsid w:val="00814782"/>
    <w:rsid w:val="00816AF9"/>
    <w:rsid w:val="008216DF"/>
    <w:rsid w:val="008234CB"/>
    <w:rsid w:val="00823868"/>
    <w:rsid w:val="00824939"/>
    <w:rsid w:val="00825510"/>
    <w:rsid w:val="0083129E"/>
    <w:rsid w:val="0083581F"/>
    <w:rsid w:val="00842442"/>
    <w:rsid w:val="00844B99"/>
    <w:rsid w:val="00845FAF"/>
    <w:rsid w:val="008468E8"/>
    <w:rsid w:val="0085143C"/>
    <w:rsid w:val="00852C50"/>
    <w:rsid w:val="008562E2"/>
    <w:rsid w:val="0085658E"/>
    <w:rsid w:val="00863DC4"/>
    <w:rsid w:val="00871EB3"/>
    <w:rsid w:val="00872E26"/>
    <w:rsid w:val="00876B91"/>
    <w:rsid w:val="008801B4"/>
    <w:rsid w:val="00884871"/>
    <w:rsid w:val="00890823"/>
    <w:rsid w:val="0089157F"/>
    <w:rsid w:val="0089314C"/>
    <w:rsid w:val="00895956"/>
    <w:rsid w:val="008A0A6F"/>
    <w:rsid w:val="008A4BC0"/>
    <w:rsid w:val="008B3433"/>
    <w:rsid w:val="008B7936"/>
    <w:rsid w:val="008C7474"/>
    <w:rsid w:val="008D0483"/>
    <w:rsid w:val="008D27E4"/>
    <w:rsid w:val="008F515D"/>
    <w:rsid w:val="008F534F"/>
    <w:rsid w:val="00901873"/>
    <w:rsid w:val="00904FC9"/>
    <w:rsid w:val="009110B5"/>
    <w:rsid w:val="009179E5"/>
    <w:rsid w:val="009224AE"/>
    <w:rsid w:val="009226D6"/>
    <w:rsid w:val="00927F39"/>
    <w:rsid w:val="00931E31"/>
    <w:rsid w:val="00934AF0"/>
    <w:rsid w:val="00940906"/>
    <w:rsid w:val="009417A0"/>
    <w:rsid w:val="00941B9E"/>
    <w:rsid w:val="00946F22"/>
    <w:rsid w:val="00950263"/>
    <w:rsid w:val="0095089E"/>
    <w:rsid w:val="0095105F"/>
    <w:rsid w:val="009524B4"/>
    <w:rsid w:val="00955787"/>
    <w:rsid w:val="009566BE"/>
    <w:rsid w:val="00957B34"/>
    <w:rsid w:val="009606BC"/>
    <w:rsid w:val="0096745A"/>
    <w:rsid w:val="0097097B"/>
    <w:rsid w:val="009711F6"/>
    <w:rsid w:val="00974CA9"/>
    <w:rsid w:val="00974FF3"/>
    <w:rsid w:val="00975B61"/>
    <w:rsid w:val="00977147"/>
    <w:rsid w:val="0097783E"/>
    <w:rsid w:val="00980C5C"/>
    <w:rsid w:val="009819F0"/>
    <w:rsid w:val="009901B4"/>
    <w:rsid w:val="00990AE1"/>
    <w:rsid w:val="009912E3"/>
    <w:rsid w:val="009914C6"/>
    <w:rsid w:val="00991CBB"/>
    <w:rsid w:val="009949D1"/>
    <w:rsid w:val="009A190E"/>
    <w:rsid w:val="009A5904"/>
    <w:rsid w:val="009B0F44"/>
    <w:rsid w:val="009B3998"/>
    <w:rsid w:val="009C31D2"/>
    <w:rsid w:val="009D0422"/>
    <w:rsid w:val="009E74BF"/>
    <w:rsid w:val="009F0C1D"/>
    <w:rsid w:val="009F3CC1"/>
    <w:rsid w:val="009F6C19"/>
    <w:rsid w:val="009F7692"/>
    <w:rsid w:val="00A01930"/>
    <w:rsid w:val="00A02F28"/>
    <w:rsid w:val="00A051E2"/>
    <w:rsid w:val="00A13360"/>
    <w:rsid w:val="00A14D01"/>
    <w:rsid w:val="00A17128"/>
    <w:rsid w:val="00A20D1E"/>
    <w:rsid w:val="00A217DE"/>
    <w:rsid w:val="00A22C9D"/>
    <w:rsid w:val="00A23448"/>
    <w:rsid w:val="00A2357E"/>
    <w:rsid w:val="00A27614"/>
    <w:rsid w:val="00A27681"/>
    <w:rsid w:val="00A27E0F"/>
    <w:rsid w:val="00A306FB"/>
    <w:rsid w:val="00A32DCB"/>
    <w:rsid w:val="00A347E4"/>
    <w:rsid w:val="00A377C5"/>
    <w:rsid w:val="00A37E44"/>
    <w:rsid w:val="00A40447"/>
    <w:rsid w:val="00A43C5C"/>
    <w:rsid w:val="00A45F33"/>
    <w:rsid w:val="00A47D34"/>
    <w:rsid w:val="00A50F47"/>
    <w:rsid w:val="00A51C2C"/>
    <w:rsid w:val="00A526AF"/>
    <w:rsid w:val="00A54D3E"/>
    <w:rsid w:val="00A5636E"/>
    <w:rsid w:val="00A66127"/>
    <w:rsid w:val="00A7082C"/>
    <w:rsid w:val="00A73A8D"/>
    <w:rsid w:val="00A8220C"/>
    <w:rsid w:val="00A82F1A"/>
    <w:rsid w:val="00A93B77"/>
    <w:rsid w:val="00AA407B"/>
    <w:rsid w:val="00AA5580"/>
    <w:rsid w:val="00AA68BD"/>
    <w:rsid w:val="00AA7D39"/>
    <w:rsid w:val="00AB0D46"/>
    <w:rsid w:val="00AB5C42"/>
    <w:rsid w:val="00AC42B5"/>
    <w:rsid w:val="00AC51A7"/>
    <w:rsid w:val="00AC6F7F"/>
    <w:rsid w:val="00AD157D"/>
    <w:rsid w:val="00AD45BF"/>
    <w:rsid w:val="00AE5F9F"/>
    <w:rsid w:val="00AF47DB"/>
    <w:rsid w:val="00B001E7"/>
    <w:rsid w:val="00B020E1"/>
    <w:rsid w:val="00B11027"/>
    <w:rsid w:val="00B1124C"/>
    <w:rsid w:val="00B13AB9"/>
    <w:rsid w:val="00B15885"/>
    <w:rsid w:val="00B201EF"/>
    <w:rsid w:val="00B213B5"/>
    <w:rsid w:val="00B21454"/>
    <w:rsid w:val="00B2649F"/>
    <w:rsid w:val="00B26CAE"/>
    <w:rsid w:val="00B34481"/>
    <w:rsid w:val="00B347F9"/>
    <w:rsid w:val="00B4496B"/>
    <w:rsid w:val="00B46BF4"/>
    <w:rsid w:val="00B519DD"/>
    <w:rsid w:val="00B55661"/>
    <w:rsid w:val="00B56C55"/>
    <w:rsid w:val="00B577D3"/>
    <w:rsid w:val="00B61832"/>
    <w:rsid w:val="00B6316A"/>
    <w:rsid w:val="00B640CF"/>
    <w:rsid w:val="00B65838"/>
    <w:rsid w:val="00B67735"/>
    <w:rsid w:val="00B8135E"/>
    <w:rsid w:val="00B841CE"/>
    <w:rsid w:val="00B84BFD"/>
    <w:rsid w:val="00B91EFC"/>
    <w:rsid w:val="00B93EB0"/>
    <w:rsid w:val="00B96CD9"/>
    <w:rsid w:val="00BA1698"/>
    <w:rsid w:val="00BA3DDC"/>
    <w:rsid w:val="00BA4922"/>
    <w:rsid w:val="00BC0F9B"/>
    <w:rsid w:val="00BC25BB"/>
    <w:rsid w:val="00BC7A43"/>
    <w:rsid w:val="00BD715A"/>
    <w:rsid w:val="00BE0112"/>
    <w:rsid w:val="00BE19AD"/>
    <w:rsid w:val="00BE2DD1"/>
    <w:rsid w:val="00BE6BD4"/>
    <w:rsid w:val="00BF5149"/>
    <w:rsid w:val="00BF62D6"/>
    <w:rsid w:val="00BF7CE9"/>
    <w:rsid w:val="00BF7E24"/>
    <w:rsid w:val="00C00207"/>
    <w:rsid w:val="00C105C1"/>
    <w:rsid w:val="00C1349A"/>
    <w:rsid w:val="00C1685E"/>
    <w:rsid w:val="00C22FEB"/>
    <w:rsid w:val="00C23D6B"/>
    <w:rsid w:val="00C30893"/>
    <w:rsid w:val="00C32FBD"/>
    <w:rsid w:val="00C330D1"/>
    <w:rsid w:val="00C351F8"/>
    <w:rsid w:val="00C35C90"/>
    <w:rsid w:val="00C3764E"/>
    <w:rsid w:val="00C45D28"/>
    <w:rsid w:val="00C51FFB"/>
    <w:rsid w:val="00C56A35"/>
    <w:rsid w:val="00C6036E"/>
    <w:rsid w:val="00C627C6"/>
    <w:rsid w:val="00C63E3A"/>
    <w:rsid w:val="00C64B7E"/>
    <w:rsid w:val="00C673E0"/>
    <w:rsid w:val="00C73163"/>
    <w:rsid w:val="00C73C5B"/>
    <w:rsid w:val="00C764E1"/>
    <w:rsid w:val="00C86B69"/>
    <w:rsid w:val="00C87612"/>
    <w:rsid w:val="00C90FB0"/>
    <w:rsid w:val="00C92C4E"/>
    <w:rsid w:val="00C92E60"/>
    <w:rsid w:val="00CA2365"/>
    <w:rsid w:val="00CB2F33"/>
    <w:rsid w:val="00CC5A13"/>
    <w:rsid w:val="00CC7984"/>
    <w:rsid w:val="00CD5DEA"/>
    <w:rsid w:val="00CE0EC5"/>
    <w:rsid w:val="00CE20BB"/>
    <w:rsid w:val="00CE571D"/>
    <w:rsid w:val="00CE59C6"/>
    <w:rsid w:val="00CE6E78"/>
    <w:rsid w:val="00CF12FE"/>
    <w:rsid w:val="00CF3857"/>
    <w:rsid w:val="00CF5771"/>
    <w:rsid w:val="00CF79DC"/>
    <w:rsid w:val="00CF7BC0"/>
    <w:rsid w:val="00D0628A"/>
    <w:rsid w:val="00D1087D"/>
    <w:rsid w:val="00D1183E"/>
    <w:rsid w:val="00D12179"/>
    <w:rsid w:val="00D17719"/>
    <w:rsid w:val="00D23D74"/>
    <w:rsid w:val="00D24589"/>
    <w:rsid w:val="00D25960"/>
    <w:rsid w:val="00D27A76"/>
    <w:rsid w:val="00D33513"/>
    <w:rsid w:val="00D368BE"/>
    <w:rsid w:val="00D370D4"/>
    <w:rsid w:val="00D43ABD"/>
    <w:rsid w:val="00D4478B"/>
    <w:rsid w:val="00D60BD1"/>
    <w:rsid w:val="00D613DD"/>
    <w:rsid w:val="00D61B9F"/>
    <w:rsid w:val="00D64AF5"/>
    <w:rsid w:val="00D6609A"/>
    <w:rsid w:val="00D7358F"/>
    <w:rsid w:val="00D82EF4"/>
    <w:rsid w:val="00D832B4"/>
    <w:rsid w:val="00D859CD"/>
    <w:rsid w:val="00D94B1E"/>
    <w:rsid w:val="00D94D69"/>
    <w:rsid w:val="00D95F95"/>
    <w:rsid w:val="00D96D74"/>
    <w:rsid w:val="00DA1C50"/>
    <w:rsid w:val="00DA1FF0"/>
    <w:rsid w:val="00DA25AD"/>
    <w:rsid w:val="00DA3241"/>
    <w:rsid w:val="00DA6367"/>
    <w:rsid w:val="00DB061D"/>
    <w:rsid w:val="00DB4EAE"/>
    <w:rsid w:val="00DB50FE"/>
    <w:rsid w:val="00DC0E6B"/>
    <w:rsid w:val="00DC36DE"/>
    <w:rsid w:val="00DC66FE"/>
    <w:rsid w:val="00DC6D0D"/>
    <w:rsid w:val="00DC7C78"/>
    <w:rsid w:val="00DD20C9"/>
    <w:rsid w:val="00DD285F"/>
    <w:rsid w:val="00DD7E1C"/>
    <w:rsid w:val="00DE1572"/>
    <w:rsid w:val="00DE4E32"/>
    <w:rsid w:val="00DF2A21"/>
    <w:rsid w:val="00DF3F31"/>
    <w:rsid w:val="00DF6181"/>
    <w:rsid w:val="00DF78C5"/>
    <w:rsid w:val="00E00E9D"/>
    <w:rsid w:val="00E01EDC"/>
    <w:rsid w:val="00E050E7"/>
    <w:rsid w:val="00E10B24"/>
    <w:rsid w:val="00E15FDF"/>
    <w:rsid w:val="00E2182C"/>
    <w:rsid w:val="00E242E5"/>
    <w:rsid w:val="00E32797"/>
    <w:rsid w:val="00E34FCF"/>
    <w:rsid w:val="00E4414F"/>
    <w:rsid w:val="00E44234"/>
    <w:rsid w:val="00E450E5"/>
    <w:rsid w:val="00E46106"/>
    <w:rsid w:val="00E46BE1"/>
    <w:rsid w:val="00E477E9"/>
    <w:rsid w:val="00E51703"/>
    <w:rsid w:val="00E51A58"/>
    <w:rsid w:val="00E51A7C"/>
    <w:rsid w:val="00E543BF"/>
    <w:rsid w:val="00E56637"/>
    <w:rsid w:val="00E644F5"/>
    <w:rsid w:val="00E67C62"/>
    <w:rsid w:val="00E707A8"/>
    <w:rsid w:val="00E72E27"/>
    <w:rsid w:val="00E73C07"/>
    <w:rsid w:val="00E763E4"/>
    <w:rsid w:val="00E80A58"/>
    <w:rsid w:val="00E82229"/>
    <w:rsid w:val="00E83781"/>
    <w:rsid w:val="00E8573C"/>
    <w:rsid w:val="00E919D2"/>
    <w:rsid w:val="00E97774"/>
    <w:rsid w:val="00EA3485"/>
    <w:rsid w:val="00EA36B4"/>
    <w:rsid w:val="00EC737A"/>
    <w:rsid w:val="00ED4267"/>
    <w:rsid w:val="00EE34D7"/>
    <w:rsid w:val="00EE4D31"/>
    <w:rsid w:val="00EE5E6E"/>
    <w:rsid w:val="00EE7A1D"/>
    <w:rsid w:val="00EF34B7"/>
    <w:rsid w:val="00EF7E5F"/>
    <w:rsid w:val="00F020B0"/>
    <w:rsid w:val="00F11F2C"/>
    <w:rsid w:val="00F12097"/>
    <w:rsid w:val="00F12330"/>
    <w:rsid w:val="00F16654"/>
    <w:rsid w:val="00F2073D"/>
    <w:rsid w:val="00F257BC"/>
    <w:rsid w:val="00F26095"/>
    <w:rsid w:val="00F32EA3"/>
    <w:rsid w:val="00F368D3"/>
    <w:rsid w:val="00F414D8"/>
    <w:rsid w:val="00F42B01"/>
    <w:rsid w:val="00F44AB2"/>
    <w:rsid w:val="00F47F1F"/>
    <w:rsid w:val="00F572CF"/>
    <w:rsid w:val="00F63120"/>
    <w:rsid w:val="00F703C0"/>
    <w:rsid w:val="00F70FE2"/>
    <w:rsid w:val="00F72C8A"/>
    <w:rsid w:val="00F7335E"/>
    <w:rsid w:val="00F73FB0"/>
    <w:rsid w:val="00F74829"/>
    <w:rsid w:val="00F7642C"/>
    <w:rsid w:val="00F771FA"/>
    <w:rsid w:val="00F82D36"/>
    <w:rsid w:val="00F83BD5"/>
    <w:rsid w:val="00F9186E"/>
    <w:rsid w:val="00F91CC5"/>
    <w:rsid w:val="00F91D15"/>
    <w:rsid w:val="00F97130"/>
    <w:rsid w:val="00FA4241"/>
    <w:rsid w:val="00FA44F0"/>
    <w:rsid w:val="00FB04C3"/>
    <w:rsid w:val="00FB3653"/>
    <w:rsid w:val="00FB51E0"/>
    <w:rsid w:val="00FB614C"/>
    <w:rsid w:val="00FD3572"/>
    <w:rsid w:val="00FD3651"/>
    <w:rsid w:val="00FD75A8"/>
    <w:rsid w:val="00FD78AE"/>
    <w:rsid w:val="00FD7BE9"/>
    <w:rsid w:val="00FE0100"/>
    <w:rsid w:val="00FE02F5"/>
    <w:rsid w:val="00FE1004"/>
    <w:rsid w:val="00FE136C"/>
    <w:rsid w:val="00FE1DA7"/>
    <w:rsid w:val="00FE503D"/>
    <w:rsid w:val="00FE53D3"/>
    <w:rsid w:val="00FF003E"/>
    <w:rsid w:val="00FF31A7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5568"/>
  <w15:docId w15:val="{38BD336B-BC65-41C2-9E9C-C01EDDF5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60"/>
  </w:style>
  <w:style w:type="paragraph" w:styleId="1">
    <w:name w:val="heading 1"/>
    <w:basedOn w:val="a"/>
    <w:next w:val="a"/>
    <w:link w:val="10"/>
    <w:uiPriority w:val="9"/>
    <w:qFormat/>
    <w:rsid w:val="00D11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0207"/>
    <w:rPr>
      <w:b/>
      <w:bCs/>
    </w:rPr>
  </w:style>
  <w:style w:type="character" w:styleId="a6">
    <w:name w:val="Emphasis"/>
    <w:basedOn w:val="a0"/>
    <w:uiPriority w:val="20"/>
    <w:qFormat/>
    <w:rsid w:val="00C00207"/>
    <w:rPr>
      <w:i/>
      <w:iCs/>
    </w:rPr>
  </w:style>
  <w:style w:type="paragraph" w:customStyle="1" w:styleId="jc">
    <w:name w:val="jc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76E"/>
  </w:style>
  <w:style w:type="paragraph" w:styleId="ab">
    <w:name w:val="footer"/>
    <w:basedOn w:val="a"/>
    <w:link w:val="ac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76E"/>
  </w:style>
  <w:style w:type="paragraph" w:styleId="ad">
    <w:name w:val="List Paragraph"/>
    <w:basedOn w:val="a"/>
    <w:link w:val="ae"/>
    <w:uiPriority w:val="34"/>
    <w:qFormat/>
    <w:rsid w:val="006F6AD8"/>
    <w:pPr>
      <w:ind w:left="720"/>
      <w:contextualSpacing/>
    </w:pPr>
  </w:style>
  <w:style w:type="table" w:styleId="af">
    <w:name w:val="Table Grid"/>
    <w:basedOn w:val="a1"/>
    <w:uiPriority w:val="59"/>
    <w:rsid w:val="0030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B61832"/>
  </w:style>
  <w:style w:type="character" w:customStyle="1" w:styleId="s2">
    <w:name w:val="s2"/>
    <w:basedOn w:val="a0"/>
    <w:rsid w:val="00EE4D31"/>
  </w:style>
  <w:style w:type="character" w:customStyle="1" w:styleId="10">
    <w:name w:val="Заголовок 1 Знак"/>
    <w:basedOn w:val="a0"/>
    <w:link w:val="1"/>
    <w:uiPriority w:val="9"/>
    <w:rsid w:val="00D11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basedOn w:val="a0"/>
    <w:uiPriority w:val="99"/>
    <w:rsid w:val="0034289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24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70D4"/>
  </w:style>
  <w:style w:type="paragraph" w:customStyle="1" w:styleId="TableParagraph">
    <w:name w:val="Table Paragraph"/>
    <w:basedOn w:val="a"/>
    <w:uiPriority w:val="1"/>
    <w:qFormat/>
    <w:rsid w:val="0007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D68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399A-FF79-453D-9EF6-1A4EBF3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МАУ Образование"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3-09-04T09:00:00Z</cp:lastPrinted>
  <dcterms:created xsi:type="dcterms:W3CDTF">2023-06-01T06:52:00Z</dcterms:created>
  <dcterms:modified xsi:type="dcterms:W3CDTF">2023-09-04T09:14:00Z</dcterms:modified>
</cp:coreProperties>
</file>